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F3158F">
        <w:rPr>
          <w:rFonts w:ascii="Cambria" w:hAnsi="Cambria" w:cs="Shruti"/>
          <w:b/>
          <w:bCs/>
          <w:sz w:val="32"/>
          <w:szCs w:val="32"/>
        </w:rPr>
        <w:t>Restraining Grace</w:t>
      </w:r>
      <w:r w:rsidR="009F0B6F">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224C61" w:rsidP="00C40085">
      <w:pPr>
        <w:tabs>
          <w:tab w:val="center" w:pos="4680"/>
        </w:tabs>
        <w:jc w:val="center"/>
        <w:rPr>
          <w:rFonts w:ascii="Cambria" w:hAnsi="Cambria" w:cs="Shruti"/>
          <w:b/>
          <w:sz w:val="28"/>
          <w:szCs w:val="28"/>
        </w:rPr>
      </w:pPr>
      <w:r>
        <w:rPr>
          <w:rFonts w:ascii="Cambria" w:hAnsi="Cambria" w:cs="Shruti"/>
          <w:b/>
          <w:bCs/>
          <w:sz w:val="28"/>
          <w:szCs w:val="28"/>
        </w:rPr>
        <w:t xml:space="preserve">1 </w:t>
      </w:r>
      <w:r w:rsidR="009F0B6F">
        <w:rPr>
          <w:rFonts w:ascii="Cambria" w:hAnsi="Cambria" w:cs="Shruti"/>
          <w:b/>
          <w:bCs/>
          <w:sz w:val="28"/>
          <w:szCs w:val="28"/>
        </w:rPr>
        <w:t xml:space="preserve">Samuel </w:t>
      </w:r>
      <w:r w:rsidR="00F3158F">
        <w:rPr>
          <w:rFonts w:ascii="Cambria" w:hAnsi="Cambria" w:cs="Shruti"/>
          <w:b/>
          <w:bCs/>
          <w:sz w:val="28"/>
          <w:szCs w:val="28"/>
        </w:rPr>
        <w:t>25:1-38</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9F0B6F">
        <w:rPr>
          <w:rFonts w:ascii="Cambria" w:hAnsi="Cambria" w:cs="Shruti"/>
          <w:b/>
          <w:sz w:val="28"/>
        </w:rPr>
        <w:t>Ju</w:t>
      </w:r>
      <w:r w:rsidR="00F3158F">
        <w:rPr>
          <w:rFonts w:ascii="Cambria" w:hAnsi="Cambria" w:cs="Shruti"/>
          <w:b/>
          <w:sz w:val="28"/>
        </w:rPr>
        <w:t>ly 4</w:t>
      </w:r>
      <w:r w:rsidR="008B1721">
        <w:rPr>
          <w:rFonts w:ascii="Cambria" w:hAnsi="Cambria" w:cs="Shruti"/>
          <w:b/>
          <w:sz w:val="28"/>
        </w:rPr>
        <w:t>, 2021</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F3158F" w:rsidRDefault="00F3158F" w:rsidP="00F3158F">
      <w:pPr>
        <w:pStyle w:val="NoSpacing"/>
        <w:spacing w:line="360" w:lineRule="auto"/>
        <w:ind w:firstLine="720"/>
        <w:rPr>
          <w:rFonts w:ascii="Cambria" w:hAnsi="Cambria"/>
          <w:sz w:val="24"/>
          <w:szCs w:val="24"/>
        </w:rPr>
      </w:pPr>
      <w:r>
        <w:rPr>
          <w:rFonts w:ascii="Cambria" w:hAnsi="Cambria"/>
          <w:sz w:val="24"/>
          <w:szCs w:val="24"/>
        </w:rPr>
        <w:t>This morning we continue our summer sermon series on the life of David, a man after God’s own heart.  David has been anointed king by the prophet Samuel.  But the current king, Saul, is chasing him and trying to kill him.</w:t>
      </w:r>
    </w:p>
    <w:p w:rsidR="00F3158F" w:rsidRDefault="00F3158F" w:rsidP="00F3158F">
      <w:pPr>
        <w:pStyle w:val="NoSpacing"/>
        <w:spacing w:line="360" w:lineRule="auto"/>
        <w:ind w:firstLine="720"/>
        <w:rPr>
          <w:rFonts w:ascii="Cambria" w:hAnsi="Cambria"/>
          <w:sz w:val="24"/>
          <w:szCs w:val="24"/>
        </w:rPr>
      </w:pPr>
      <w:r>
        <w:rPr>
          <w:rFonts w:ascii="Cambria" w:hAnsi="Cambria"/>
          <w:sz w:val="24"/>
          <w:szCs w:val="24"/>
        </w:rPr>
        <w:t>Last Sunday we saw David at his best.  David had the opportunity to kill Saul in the cave of En-gedi.  But instead of taking Saul’s life, David trusted God that God would take care of him.  David showed honor, patience, and reverence by sparing Saul.</w:t>
      </w:r>
    </w:p>
    <w:p w:rsidR="00F3158F" w:rsidRDefault="00F3158F" w:rsidP="00F3158F">
      <w:pPr>
        <w:pStyle w:val="NoSpacing"/>
        <w:spacing w:line="360" w:lineRule="auto"/>
        <w:ind w:firstLine="720"/>
        <w:rPr>
          <w:rFonts w:ascii="Cambria" w:hAnsi="Cambria"/>
          <w:sz w:val="24"/>
          <w:szCs w:val="24"/>
        </w:rPr>
      </w:pPr>
      <w:r>
        <w:rPr>
          <w:rFonts w:ascii="Cambria" w:hAnsi="Cambria"/>
          <w:sz w:val="24"/>
          <w:szCs w:val="24"/>
        </w:rPr>
        <w:t xml:space="preserve">The David we meet this morning in 1 Samuel 25 seems like a completely different person.  He is reactive, angry and vengeful, acting rashly </w:t>
      </w:r>
      <w:r w:rsidR="00FE795B">
        <w:rPr>
          <w:rFonts w:ascii="Cambria" w:hAnsi="Cambria"/>
          <w:sz w:val="24"/>
          <w:szCs w:val="24"/>
        </w:rPr>
        <w:t xml:space="preserve">when </w:t>
      </w:r>
      <w:r>
        <w:rPr>
          <w:rFonts w:ascii="Cambria" w:hAnsi="Cambria"/>
          <w:sz w:val="24"/>
          <w:szCs w:val="24"/>
        </w:rPr>
        <w:t>provoked.  I invite you to join me in 1 Samuel 25:1-22</w:t>
      </w:r>
    </w:p>
    <w:p w:rsidR="00A02644" w:rsidRPr="00DF2FB7" w:rsidRDefault="00A02644" w:rsidP="00A02644">
      <w:pPr>
        <w:pStyle w:val="NoSpacing"/>
        <w:ind w:left="360" w:firstLine="360"/>
        <w:rPr>
          <w:rFonts w:ascii="Cambria" w:hAnsi="Cambria"/>
          <w:sz w:val="24"/>
          <w:szCs w:val="24"/>
        </w:rPr>
      </w:pPr>
      <w:r w:rsidRPr="00DF2FB7">
        <w:rPr>
          <w:rFonts w:ascii="Cambria" w:hAnsi="Cambria"/>
          <w:sz w:val="24"/>
          <w:szCs w:val="24"/>
        </w:rPr>
        <w:t>Now Samuel died, and all Israel gathered for his funeral. They buried him at his house in Ramah.</w:t>
      </w:r>
      <w:r>
        <w:rPr>
          <w:rFonts w:ascii="Cambria" w:hAnsi="Cambria"/>
          <w:sz w:val="24"/>
          <w:szCs w:val="24"/>
        </w:rPr>
        <w:t xml:space="preserve"> </w:t>
      </w:r>
      <w:r w:rsidRPr="00DF2FB7">
        <w:rPr>
          <w:rFonts w:ascii="Cambria" w:hAnsi="Cambria"/>
          <w:sz w:val="24"/>
          <w:szCs w:val="24"/>
        </w:rPr>
        <w:t>Then David moved down to the wilderness of Maon. There was a wealthy man from Maon who owned property near the town of Carmel. He had 3,000 sheep and 1,000 goats, and it was sheep-shearing time. This man’s name was Nabal, and his wife, Abigail, was a sensible and beautiful woman. But Nabal, a descendant of Caleb, was crude and mean in all his dealings.</w:t>
      </w:r>
      <w:r>
        <w:rPr>
          <w:rFonts w:ascii="Cambria" w:hAnsi="Cambria"/>
          <w:sz w:val="24"/>
          <w:szCs w:val="24"/>
        </w:rPr>
        <w:t xml:space="preserve"> </w:t>
      </w:r>
      <w:r w:rsidRPr="00DF2FB7">
        <w:rPr>
          <w:rFonts w:ascii="Cambria" w:hAnsi="Cambria"/>
          <w:sz w:val="24"/>
          <w:szCs w:val="24"/>
        </w:rPr>
        <w:t>When David heard that Nabal was shearing his sheep, he sent ten of his young men to Carmel with this message for Nabal: “Peace and prosperity to you, your family, and everything you own! I am told that it is sheep-shearing time. While your shepherds stayed among us near Carmel, we never harmed them, and nothing was ever stolen from them. Ask your own men, and they will tell you this is true. So would you be kind to us, since we have come at a time of celebration? Please share any provisions you might have on hand with us and with your friend David.” David’s young men gave this message to Nabal in David’s name, and they waited for a reply.</w:t>
      </w:r>
      <w:r>
        <w:rPr>
          <w:rFonts w:ascii="Cambria" w:hAnsi="Cambria"/>
          <w:sz w:val="24"/>
          <w:szCs w:val="24"/>
        </w:rPr>
        <w:t xml:space="preserve"> </w:t>
      </w:r>
      <w:r w:rsidRPr="00DF2FB7">
        <w:rPr>
          <w:rFonts w:ascii="Cambria" w:hAnsi="Cambria"/>
          <w:sz w:val="24"/>
          <w:szCs w:val="24"/>
        </w:rPr>
        <w:t>“Who is this fellow David?” Nabal sneered to the young men. “Who does this son of Jesse think he is? There are lots of servants these days who run away from their masters. Should I take my bread and my water and my meat that I’ve slaughtered for my shearers and give it to a band of outlaws who come from who knows where?”</w:t>
      </w:r>
      <w:r>
        <w:rPr>
          <w:rFonts w:ascii="Cambria" w:hAnsi="Cambria"/>
          <w:sz w:val="24"/>
          <w:szCs w:val="24"/>
        </w:rPr>
        <w:t xml:space="preserve"> </w:t>
      </w:r>
      <w:r w:rsidRPr="00DF2FB7">
        <w:rPr>
          <w:rFonts w:ascii="Cambria" w:hAnsi="Cambria"/>
          <w:sz w:val="24"/>
          <w:szCs w:val="24"/>
        </w:rPr>
        <w:t>So David’s young men returned and told him what Nabal had said. “Get your swords!” was David’s reply as he strapped on his own. Then 400 men started off with David, and 200 remained behind to guard their equipment.</w:t>
      </w:r>
      <w:r>
        <w:rPr>
          <w:rFonts w:ascii="Cambria" w:hAnsi="Cambria"/>
          <w:sz w:val="24"/>
          <w:szCs w:val="24"/>
        </w:rPr>
        <w:t xml:space="preserve"> </w:t>
      </w:r>
      <w:r w:rsidRPr="00DF2FB7">
        <w:rPr>
          <w:rFonts w:ascii="Cambria" w:hAnsi="Cambria"/>
          <w:sz w:val="24"/>
          <w:szCs w:val="24"/>
        </w:rPr>
        <w:t xml:space="preserve">Meanwhile, one of Nabal’s servants went to Abigail and told her, “David sent messengers from the wilderness to greet our master, but he screamed insults at them. These men have been very good to us, and we never suffered any harm from them. Nothing was stolen from us the whole time they were with us. In fact, day and night they were like a wall of protection to us and the </w:t>
      </w:r>
      <w:r w:rsidRPr="00DF2FB7">
        <w:rPr>
          <w:rFonts w:ascii="Cambria" w:hAnsi="Cambria"/>
          <w:sz w:val="24"/>
          <w:szCs w:val="24"/>
        </w:rPr>
        <w:lastRenderedPageBreak/>
        <w:t>sheep. You need to know this and figure out what to do, for there is going to be trouble for our master and his whole family. He’s so ill-tempered that no one can even talk to him!”</w:t>
      </w:r>
      <w:r>
        <w:rPr>
          <w:rFonts w:ascii="Cambria" w:hAnsi="Cambria"/>
          <w:sz w:val="24"/>
          <w:szCs w:val="24"/>
        </w:rPr>
        <w:t xml:space="preserve"> </w:t>
      </w:r>
      <w:r w:rsidRPr="00DF2FB7">
        <w:rPr>
          <w:rStyle w:val="text"/>
          <w:rFonts w:ascii="Cambria" w:hAnsi="Cambria" w:cs="Segoe UI"/>
          <w:color w:val="000000"/>
          <w:sz w:val="24"/>
          <w:szCs w:val="24"/>
        </w:rPr>
        <w:t>Abigail wasted no time. She quickly gathered 200 loaves of bread, two wineskins full of wine, five sheep that had been slaughtered, nearly a bushel of roasted grain, 100 clusters of raisins, and 200 fig cakes. She packed them on donkeys</w:t>
      </w:r>
      <w:r w:rsidRPr="00DF2FB7">
        <w:rPr>
          <w:rFonts w:ascii="Cambria" w:hAnsi="Cambria"/>
          <w:sz w:val="24"/>
          <w:szCs w:val="24"/>
        </w:rPr>
        <w:t> </w:t>
      </w:r>
      <w:r w:rsidRPr="00DF2FB7">
        <w:rPr>
          <w:rStyle w:val="text"/>
          <w:rFonts w:ascii="Cambria" w:hAnsi="Cambria" w:cs="Segoe UI"/>
          <w:color w:val="000000"/>
          <w:sz w:val="24"/>
          <w:szCs w:val="24"/>
        </w:rPr>
        <w:t>and said to her servants, “Go on ahead. I will follow you shortly.” But she didn’t tell her husband Nabal what she was doing.</w:t>
      </w:r>
      <w:r>
        <w:rPr>
          <w:rStyle w:val="text"/>
          <w:rFonts w:ascii="Cambria" w:hAnsi="Cambria" w:cs="Segoe UI"/>
          <w:color w:val="000000"/>
          <w:sz w:val="24"/>
          <w:szCs w:val="24"/>
        </w:rPr>
        <w:t xml:space="preserve"> </w:t>
      </w:r>
      <w:r w:rsidRPr="00DF2FB7">
        <w:rPr>
          <w:rStyle w:val="text"/>
          <w:rFonts w:ascii="Cambria" w:hAnsi="Cambria" w:cs="Segoe UI"/>
          <w:color w:val="000000"/>
          <w:sz w:val="24"/>
          <w:szCs w:val="24"/>
        </w:rPr>
        <w:t>As she was riding her donkey into a mountain ravine, she saw David and his men coming toward her.</w:t>
      </w:r>
      <w:r w:rsidRPr="00DF2FB7">
        <w:rPr>
          <w:rFonts w:ascii="Cambria" w:hAnsi="Cambria"/>
          <w:sz w:val="24"/>
          <w:szCs w:val="24"/>
        </w:rPr>
        <w:t> </w:t>
      </w:r>
      <w:r w:rsidRPr="00DF2FB7">
        <w:rPr>
          <w:rStyle w:val="text"/>
          <w:rFonts w:ascii="Cambria" w:hAnsi="Cambria" w:cs="Segoe UI"/>
          <w:color w:val="000000"/>
          <w:sz w:val="24"/>
          <w:szCs w:val="24"/>
        </w:rPr>
        <w:t>David had just been saying, “A lot of good it did to help this fellow. We protected his flocks in the wilderness, and nothing he owned was lost or stolen. But he has repaid me evil for good.</w:t>
      </w:r>
      <w:r w:rsidRPr="00DF2FB7">
        <w:rPr>
          <w:rFonts w:ascii="Cambria" w:hAnsi="Cambria"/>
          <w:sz w:val="24"/>
          <w:szCs w:val="24"/>
        </w:rPr>
        <w:t> </w:t>
      </w:r>
      <w:r w:rsidRPr="00DF2FB7">
        <w:rPr>
          <w:rStyle w:val="text"/>
          <w:rFonts w:ascii="Cambria" w:hAnsi="Cambria" w:cs="Segoe UI"/>
          <w:color w:val="000000"/>
          <w:sz w:val="24"/>
          <w:szCs w:val="24"/>
        </w:rPr>
        <w:t>May God strike me and kill me</w:t>
      </w:r>
      <w:r w:rsidRPr="00DF2FB7">
        <w:rPr>
          <w:rStyle w:val="text"/>
          <w:rFonts w:ascii="Cambria" w:hAnsi="Cambria" w:cs="Segoe UI"/>
          <w:color w:val="000000"/>
          <w:sz w:val="24"/>
          <w:szCs w:val="24"/>
          <w:vertAlign w:val="superscript"/>
        </w:rPr>
        <w:t xml:space="preserve"> </w:t>
      </w:r>
      <w:r w:rsidRPr="00DF2FB7">
        <w:rPr>
          <w:rStyle w:val="text"/>
          <w:rFonts w:ascii="Cambria" w:hAnsi="Cambria" w:cs="Segoe UI"/>
          <w:color w:val="000000"/>
          <w:sz w:val="24"/>
          <w:szCs w:val="24"/>
        </w:rPr>
        <w:t>if even one man of his household is still alive tomorrow morning!”</w:t>
      </w:r>
    </w:p>
    <w:p w:rsidR="00054B3F" w:rsidRDefault="00054B3F" w:rsidP="00054B3F">
      <w:pPr>
        <w:pStyle w:val="NoSpacing"/>
        <w:spacing w:line="360" w:lineRule="auto"/>
        <w:ind w:firstLine="720"/>
        <w:rPr>
          <w:rFonts w:ascii="Cambria" w:hAnsi="Cambria"/>
          <w:sz w:val="24"/>
          <w:szCs w:val="24"/>
        </w:rPr>
      </w:pPr>
    </w:p>
    <w:p w:rsidR="00416B64" w:rsidRDefault="00A02644" w:rsidP="00416B64">
      <w:pPr>
        <w:pStyle w:val="NoSpacing"/>
        <w:spacing w:line="360" w:lineRule="auto"/>
        <w:ind w:firstLine="720"/>
        <w:rPr>
          <w:rFonts w:ascii="Cambria" w:hAnsi="Cambria"/>
          <w:sz w:val="24"/>
          <w:szCs w:val="24"/>
        </w:rPr>
      </w:pPr>
      <w:r>
        <w:rPr>
          <w:rFonts w:ascii="Cambria" w:hAnsi="Cambria"/>
          <w:sz w:val="24"/>
          <w:szCs w:val="24"/>
        </w:rPr>
        <w:t>The</w:t>
      </w:r>
      <w:r w:rsidR="00416B64">
        <w:rPr>
          <w:rFonts w:ascii="Cambria" w:hAnsi="Cambria"/>
          <w:sz w:val="24"/>
          <w:szCs w:val="24"/>
        </w:rPr>
        <w:t xml:space="preserve"> story begins </w:t>
      </w:r>
      <w:r>
        <w:rPr>
          <w:rFonts w:ascii="Cambria" w:hAnsi="Cambria"/>
          <w:sz w:val="24"/>
          <w:szCs w:val="24"/>
        </w:rPr>
        <w:t xml:space="preserve">with </w:t>
      </w:r>
      <w:r w:rsidR="003D1A3A">
        <w:rPr>
          <w:rFonts w:ascii="Cambria" w:hAnsi="Cambria"/>
          <w:sz w:val="24"/>
          <w:szCs w:val="24"/>
        </w:rPr>
        <w:t>the</w:t>
      </w:r>
      <w:r w:rsidR="00416B64">
        <w:rPr>
          <w:rFonts w:ascii="Cambria" w:hAnsi="Cambria"/>
          <w:sz w:val="24"/>
          <w:szCs w:val="24"/>
        </w:rPr>
        <w:t xml:space="preserve"> introduction </w:t>
      </w:r>
      <w:r w:rsidR="00D77871">
        <w:rPr>
          <w:rFonts w:ascii="Cambria" w:hAnsi="Cambria"/>
          <w:sz w:val="24"/>
          <w:szCs w:val="24"/>
        </w:rPr>
        <w:t>of</w:t>
      </w:r>
      <w:r w:rsidR="00416B64">
        <w:rPr>
          <w:rFonts w:ascii="Cambria" w:hAnsi="Cambria"/>
          <w:sz w:val="24"/>
          <w:szCs w:val="24"/>
        </w:rPr>
        <w:t xml:space="preserve"> two </w:t>
      </w:r>
      <w:r w:rsidR="00D77871">
        <w:rPr>
          <w:rFonts w:ascii="Cambria" w:hAnsi="Cambria"/>
          <w:sz w:val="24"/>
          <w:szCs w:val="24"/>
        </w:rPr>
        <w:t>people</w:t>
      </w:r>
      <w:r w:rsidR="00416B64">
        <w:rPr>
          <w:rFonts w:ascii="Cambria" w:hAnsi="Cambria"/>
          <w:sz w:val="24"/>
          <w:szCs w:val="24"/>
        </w:rPr>
        <w:t xml:space="preserve">, Nabal and Abigail, who happen to be married to each other.  Nabal is wealthy, owning much property, </w:t>
      </w:r>
      <w:r w:rsidR="003D1A3A">
        <w:rPr>
          <w:rFonts w:ascii="Cambria" w:hAnsi="Cambria"/>
          <w:sz w:val="24"/>
          <w:szCs w:val="24"/>
        </w:rPr>
        <w:t>and</w:t>
      </w:r>
      <w:r w:rsidR="00416B64">
        <w:rPr>
          <w:rFonts w:ascii="Cambria" w:hAnsi="Cambria"/>
          <w:sz w:val="24"/>
          <w:szCs w:val="24"/>
        </w:rPr>
        <w:t xml:space="preserve"> he is cruel and mean in all his dealings.  </w:t>
      </w:r>
      <w:r w:rsidR="00D77871">
        <w:rPr>
          <w:rFonts w:ascii="Cambria" w:hAnsi="Cambria"/>
          <w:sz w:val="24"/>
          <w:szCs w:val="24"/>
        </w:rPr>
        <w:t>He is a bad man, inside and out.  Abigail, however, is</w:t>
      </w:r>
      <w:r w:rsidR="003D1A3A">
        <w:rPr>
          <w:rFonts w:ascii="Cambria" w:hAnsi="Cambria"/>
          <w:sz w:val="24"/>
          <w:szCs w:val="24"/>
        </w:rPr>
        <w:t xml:space="preserve"> </w:t>
      </w:r>
      <w:r w:rsidR="00D77871">
        <w:rPr>
          <w:rFonts w:ascii="Cambria" w:hAnsi="Cambria"/>
          <w:sz w:val="24"/>
          <w:szCs w:val="24"/>
        </w:rPr>
        <w:t>sensible and beautiful.  She is a good woman, inside and out.</w:t>
      </w:r>
    </w:p>
    <w:p w:rsidR="00D77871" w:rsidRDefault="00D77871" w:rsidP="00416B64">
      <w:pPr>
        <w:pStyle w:val="NoSpacing"/>
        <w:spacing w:line="360" w:lineRule="auto"/>
        <w:ind w:firstLine="720"/>
        <w:rPr>
          <w:rFonts w:ascii="Cambria" w:hAnsi="Cambria"/>
          <w:sz w:val="24"/>
          <w:szCs w:val="24"/>
        </w:rPr>
      </w:pPr>
      <w:r>
        <w:rPr>
          <w:rFonts w:ascii="Cambria" w:hAnsi="Cambria"/>
          <w:sz w:val="24"/>
          <w:szCs w:val="24"/>
        </w:rPr>
        <w:t xml:space="preserve">David, the third main character in our story, is on the run </w:t>
      </w:r>
      <w:r w:rsidR="003D1A3A">
        <w:rPr>
          <w:rFonts w:ascii="Cambria" w:hAnsi="Cambria"/>
          <w:sz w:val="24"/>
          <w:szCs w:val="24"/>
        </w:rPr>
        <w:t xml:space="preserve">from Saul </w:t>
      </w:r>
      <w:r>
        <w:rPr>
          <w:rFonts w:ascii="Cambria" w:hAnsi="Cambria"/>
          <w:sz w:val="24"/>
          <w:szCs w:val="24"/>
        </w:rPr>
        <w:t>with his 600 men, but they have been helping people along the way.  We saw this in an earlier chapter when they saved the city of Keilah.  Now we discover that David has been helping</w:t>
      </w:r>
      <w:r w:rsidR="00FE795B">
        <w:rPr>
          <w:rFonts w:ascii="Cambria" w:hAnsi="Cambria"/>
          <w:sz w:val="24"/>
          <w:szCs w:val="24"/>
        </w:rPr>
        <w:t xml:space="preserve"> </w:t>
      </w:r>
      <w:r>
        <w:rPr>
          <w:rFonts w:ascii="Cambria" w:hAnsi="Cambria"/>
          <w:sz w:val="24"/>
          <w:szCs w:val="24"/>
        </w:rPr>
        <w:t>Nabal, and he decides to ask for some kindness in return.  Sending ten of his men, he instructs them to greet Nabal respectfully with words of peace</w:t>
      </w:r>
      <w:r w:rsidR="004A2C3B">
        <w:rPr>
          <w:rFonts w:ascii="Cambria" w:hAnsi="Cambria"/>
          <w:sz w:val="24"/>
          <w:szCs w:val="24"/>
        </w:rPr>
        <w:t>, and to ask Nabal to share some of the provisions from the feast with them.  D</w:t>
      </w:r>
      <w:r>
        <w:rPr>
          <w:rFonts w:ascii="Cambria" w:hAnsi="Cambria"/>
          <w:sz w:val="24"/>
          <w:szCs w:val="24"/>
        </w:rPr>
        <w:t xml:space="preserve">avid </w:t>
      </w:r>
      <w:r w:rsidR="003D1A3A">
        <w:rPr>
          <w:rFonts w:ascii="Cambria" w:hAnsi="Cambria"/>
          <w:sz w:val="24"/>
          <w:szCs w:val="24"/>
        </w:rPr>
        <w:t xml:space="preserve">is </w:t>
      </w:r>
      <w:r>
        <w:rPr>
          <w:rFonts w:ascii="Cambria" w:hAnsi="Cambria"/>
          <w:sz w:val="24"/>
          <w:szCs w:val="24"/>
        </w:rPr>
        <w:t>mak</w:t>
      </w:r>
      <w:r w:rsidR="003D1A3A">
        <w:rPr>
          <w:rFonts w:ascii="Cambria" w:hAnsi="Cambria"/>
          <w:sz w:val="24"/>
          <w:szCs w:val="24"/>
        </w:rPr>
        <w:t>ing</w:t>
      </w:r>
      <w:r>
        <w:rPr>
          <w:rFonts w:ascii="Cambria" w:hAnsi="Cambria"/>
          <w:sz w:val="24"/>
          <w:szCs w:val="24"/>
        </w:rPr>
        <w:t xml:space="preserve"> a reasonable request.</w:t>
      </w:r>
    </w:p>
    <w:p w:rsidR="004A2C3B" w:rsidRDefault="004A2C3B" w:rsidP="00416B64">
      <w:pPr>
        <w:pStyle w:val="NoSpacing"/>
        <w:spacing w:line="360" w:lineRule="auto"/>
        <w:ind w:firstLine="720"/>
        <w:rPr>
          <w:rFonts w:ascii="Cambria" w:hAnsi="Cambria"/>
          <w:sz w:val="24"/>
          <w:szCs w:val="24"/>
        </w:rPr>
      </w:pPr>
      <w:r>
        <w:rPr>
          <w:rFonts w:ascii="Cambria" w:hAnsi="Cambria"/>
          <w:sz w:val="24"/>
          <w:szCs w:val="24"/>
        </w:rPr>
        <w:t>David’s reasonable request is met with a rude refusal.  “Who is David?  Another one of those servants whose master can’t count on him?  Why should I share anything of mine with someone like him?”  Nabal is the kind of person who always seems to say the wrong thing at the wrong time.  Perhaps you have someone like that in your life, someone who no matter how reasonable you feel you are being will find a way to be unreasonable.  What do you do when that happens?  How do you react?</w:t>
      </w:r>
    </w:p>
    <w:p w:rsidR="008370B3" w:rsidRDefault="004A2C3B" w:rsidP="008370B3">
      <w:pPr>
        <w:pStyle w:val="NoSpacing"/>
        <w:spacing w:line="360" w:lineRule="auto"/>
        <w:ind w:firstLine="720"/>
        <w:rPr>
          <w:rFonts w:ascii="Cambria" w:hAnsi="Cambria"/>
          <w:sz w:val="24"/>
          <w:szCs w:val="24"/>
        </w:rPr>
      </w:pPr>
      <w:r>
        <w:rPr>
          <w:rFonts w:ascii="Cambria" w:hAnsi="Cambria"/>
          <w:sz w:val="24"/>
          <w:szCs w:val="24"/>
        </w:rPr>
        <w:t xml:space="preserve">David reacts rashly.  “Strap on your swords,” he says to his men, and takes 400 of them with him to let Nabal know how he feels about </w:t>
      </w:r>
      <w:r w:rsidR="008370B3">
        <w:rPr>
          <w:rFonts w:ascii="Cambria" w:hAnsi="Cambria"/>
          <w:sz w:val="24"/>
          <w:szCs w:val="24"/>
        </w:rPr>
        <w:t xml:space="preserve">Nabal’s insult.  </w:t>
      </w:r>
      <w:r>
        <w:rPr>
          <w:rFonts w:ascii="Cambria" w:hAnsi="Cambria"/>
          <w:sz w:val="24"/>
          <w:szCs w:val="24"/>
        </w:rPr>
        <w:t xml:space="preserve">How quickly he has moved from </w:t>
      </w:r>
      <w:r w:rsidR="003D1A3A">
        <w:rPr>
          <w:rFonts w:ascii="Cambria" w:hAnsi="Cambria"/>
          <w:sz w:val="24"/>
          <w:szCs w:val="24"/>
        </w:rPr>
        <w:t xml:space="preserve">speaking </w:t>
      </w:r>
      <w:r w:rsidR="008370B3">
        <w:rPr>
          <w:rFonts w:ascii="Cambria" w:hAnsi="Cambria"/>
          <w:sz w:val="24"/>
          <w:szCs w:val="24"/>
        </w:rPr>
        <w:t xml:space="preserve">peace to </w:t>
      </w:r>
      <w:r w:rsidR="003D1A3A">
        <w:rPr>
          <w:rFonts w:ascii="Cambria" w:hAnsi="Cambria"/>
          <w:sz w:val="24"/>
          <w:szCs w:val="24"/>
        </w:rPr>
        <w:t xml:space="preserve">seeking </w:t>
      </w:r>
      <w:r w:rsidR="008370B3">
        <w:rPr>
          <w:rFonts w:ascii="Cambria" w:hAnsi="Cambria"/>
          <w:sz w:val="24"/>
          <w:szCs w:val="24"/>
        </w:rPr>
        <w:t>vengeance</w:t>
      </w:r>
      <w:r w:rsidR="003D1A3A">
        <w:rPr>
          <w:rFonts w:ascii="Cambria" w:hAnsi="Cambria"/>
          <w:sz w:val="24"/>
          <w:szCs w:val="24"/>
        </w:rPr>
        <w:t xml:space="preserve">, </w:t>
      </w:r>
      <w:r w:rsidR="008370B3">
        <w:rPr>
          <w:rFonts w:ascii="Cambria" w:hAnsi="Cambria"/>
          <w:sz w:val="24"/>
          <w:szCs w:val="24"/>
        </w:rPr>
        <w:t xml:space="preserve">from sparing Saul’s life to wanting to take Nabal’s.  </w:t>
      </w:r>
    </w:p>
    <w:p w:rsidR="008370B3" w:rsidRDefault="008370B3" w:rsidP="008370B3">
      <w:pPr>
        <w:pStyle w:val="NoSpacing"/>
        <w:spacing w:line="360" w:lineRule="auto"/>
        <w:ind w:firstLine="720"/>
        <w:rPr>
          <w:rFonts w:ascii="Cambria" w:hAnsi="Cambria"/>
          <w:sz w:val="24"/>
          <w:szCs w:val="24"/>
        </w:rPr>
      </w:pPr>
      <w:r>
        <w:rPr>
          <w:rFonts w:ascii="Cambria" w:hAnsi="Cambria"/>
          <w:sz w:val="24"/>
          <w:szCs w:val="24"/>
        </w:rPr>
        <w:t xml:space="preserve">A reasonable request has been met by a rude refusal which has led to a rash reaction.  The man after God’s own heart has decided </w:t>
      </w:r>
      <w:r w:rsidR="003D1A3A">
        <w:rPr>
          <w:rFonts w:ascii="Cambria" w:hAnsi="Cambria"/>
          <w:sz w:val="24"/>
          <w:szCs w:val="24"/>
        </w:rPr>
        <w:t xml:space="preserve">that in this situation he is going </w:t>
      </w:r>
      <w:r>
        <w:rPr>
          <w:rFonts w:ascii="Cambria" w:hAnsi="Cambria"/>
          <w:sz w:val="24"/>
          <w:szCs w:val="24"/>
        </w:rPr>
        <w:t xml:space="preserve">to </w:t>
      </w:r>
      <w:r>
        <w:rPr>
          <w:rFonts w:ascii="Cambria" w:hAnsi="Cambria"/>
          <w:sz w:val="24"/>
          <w:szCs w:val="24"/>
        </w:rPr>
        <w:lastRenderedPageBreak/>
        <w:t xml:space="preserve">follow his own heart, all because of an insult.  David, whom Saul praised last week for returning good for Saul’s evil, is ready to return evil for evil.  Even the best of men are men at best.  Even those who hearts are committed to God will, at times, find their hearts moving in ungodly directions.  </w:t>
      </w:r>
      <w:r w:rsidR="003D1A3A">
        <w:rPr>
          <w:rFonts w:ascii="Cambria" w:hAnsi="Cambria"/>
          <w:sz w:val="24"/>
          <w:szCs w:val="24"/>
        </w:rPr>
        <w:t>So</w:t>
      </w:r>
      <w:r w:rsidR="00110BAB">
        <w:rPr>
          <w:rFonts w:ascii="Cambria" w:hAnsi="Cambria"/>
          <w:sz w:val="24"/>
          <w:szCs w:val="24"/>
        </w:rPr>
        <w:t>, how will things turn out?  Will David end up committing mass murder</w:t>
      </w:r>
      <w:r w:rsidR="003D1A3A">
        <w:rPr>
          <w:rFonts w:ascii="Cambria" w:hAnsi="Cambria"/>
          <w:sz w:val="24"/>
          <w:szCs w:val="24"/>
        </w:rPr>
        <w:t xml:space="preserve"> </w:t>
      </w:r>
      <w:r w:rsidR="00110BAB">
        <w:rPr>
          <w:rFonts w:ascii="Cambria" w:hAnsi="Cambria"/>
          <w:sz w:val="24"/>
          <w:szCs w:val="24"/>
        </w:rPr>
        <w:t xml:space="preserve">because of </w:t>
      </w:r>
      <w:r w:rsidR="003D1A3A">
        <w:rPr>
          <w:rFonts w:ascii="Cambria" w:hAnsi="Cambria"/>
          <w:sz w:val="24"/>
          <w:szCs w:val="24"/>
        </w:rPr>
        <w:t xml:space="preserve">a foolish man’s </w:t>
      </w:r>
      <w:r w:rsidR="00110BAB">
        <w:rPr>
          <w:rFonts w:ascii="Cambria" w:hAnsi="Cambria"/>
          <w:sz w:val="24"/>
          <w:szCs w:val="24"/>
        </w:rPr>
        <w:t>rudeness?  Let continue the story in 1 Samuel</w:t>
      </w:r>
    </w:p>
    <w:p w:rsidR="00110BAB" w:rsidRPr="00EC6633" w:rsidRDefault="00110BAB" w:rsidP="00110BAB">
      <w:pPr>
        <w:pStyle w:val="NoSpacing"/>
        <w:ind w:left="360" w:firstLine="360"/>
        <w:rPr>
          <w:rFonts w:ascii="Cambria" w:hAnsi="Cambria"/>
          <w:sz w:val="24"/>
          <w:szCs w:val="24"/>
        </w:rPr>
      </w:pPr>
      <w:r w:rsidRPr="00EC6633">
        <w:rPr>
          <w:rStyle w:val="text"/>
          <w:rFonts w:ascii="Cambria" w:hAnsi="Cambria" w:cs="Segoe UI"/>
          <w:color w:val="000000"/>
          <w:sz w:val="24"/>
          <w:szCs w:val="24"/>
        </w:rPr>
        <w:t>When Abigail saw David, she quickly got off her donkey and bowed low before him.</w:t>
      </w:r>
      <w:r w:rsidRPr="00EC6633">
        <w:rPr>
          <w:rFonts w:ascii="Cambria" w:hAnsi="Cambria"/>
          <w:sz w:val="24"/>
          <w:szCs w:val="24"/>
        </w:rPr>
        <w:t> </w:t>
      </w:r>
      <w:r w:rsidRPr="00EC6633">
        <w:rPr>
          <w:rStyle w:val="text"/>
          <w:rFonts w:ascii="Cambria" w:hAnsi="Cambria" w:cs="Segoe UI"/>
          <w:color w:val="000000"/>
          <w:sz w:val="24"/>
          <w:szCs w:val="24"/>
        </w:rPr>
        <w:t>She fell at his feet and said, “I accept all blame in this matter, my lord. Please listen to what I have to say.</w:t>
      </w:r>
      <w:r w:rsidRPr="00EC6633">
        <w:rPr>
          <w:rFonts w:ascii="Cambria" w:hAnsi="Cambria"/>
          <w:sz w:val="24"/>
          <w:szCs w:val="24"/>
        </w:rPr>
        <w:t> </w:t>
      </w:r>
      <w:r w:rsidRPr="00EC6633">
        <w:rPr>
          <w:rStyle w:val="text"/>
          <w:rFonts w:ascii="Cambria" w:hAnsi="Cambria" w:cs="Segoe UI"/>
          <w:color w:val="000000"/>
          <w:sz w:val="24"/>
          <w:szCs w:val="24"/>
        </w:rPr>
        <w:t>I know Nabal is a wicked and ill-tempered man; please don’t pay any attention to him. He is a fool, just as his name suggests. But I never even saw the young men you sent.</w:t>
      </w:r>
      <w:r>
        <w:rPr>
          <w:rStyle w:val="text"/>
          <w:rFonts w:ascii="Cambria" w:hAnsi="Cambria" w:cs="Segoe UI"/>
          <w:color w:val="000000"/>
          <w:sz w:val="24"/>
          <w:szCs w:val="24"/>
        </w:rPr>
        <w:t xml:space="preserve"> </w:t>
      </w:r>
      <w:r w:rsidRPr="00EC6633">
        <w:rPr>
          <w:rStyle w:val="text"/>
          <w:rFonts w:ascii="Cambria" w:hAnsi="Cambria" w:cs="Segoe UI"/>
          <w:color w:val="000000"/>
          <w:sz w:val="24"/>
          <w:szCs w:val="24"/>
        </w:rPr>
        <w:t>“Now, my lord, as surely as the </w:t>
      </w:r>
      <w:r w:rsidRPr="00EC6633">
        <w:rPr>
          <w:rStyle w:val="small-caps"/>
          <w:rFonts w:ascii="Cambria" w:hAnsi="Cambria" w:cs="Segoe UI"/>
          <w:smallCaps/>
          <w:color w:val="000000"/>
          <w:sz w:val="24"/>
          <w:szCs w:val="24"/>
        </w:rPr>
        <w:t>Lord</w:t>
      </w:r>
      <w:r w:rsidRPr="00EC6633">
        <w:rPr>
          <w:rStyle w:val="text"/>
          <w:rFonts w:ascii="Cambria" w:hAnsi="Cambria" w:cs="Segoe UI"/>
          <w:color w:val="000000"/>
          <w:sz w:val="24"/>
          <w:szCs w:val="24"/>
        </w:rPr>
        <w:t> lives and you yourself live, since the </w:t>
      </w:r>
      <w:r w:rsidRPr="00EC6633">
        <w:rPr>
          <w:rStyle w:val="small-caps"/>
          <w:rFonts w:ascii="Cambria" w:hAnsi="Cambria" w:cs="Segoe UI"/>
          <w:smallCaps/>
          <w:color w:val="000000"/>
          <w:sz w:val="24"/>
          <w:szCs w:val="24"/>
        </w:rPr>
        <w:t>Lord</w:t>
      </w:r>
      <w:r w:rsidRPr="00EC6633">
        <w:rPr>
          <w:rStyle w:val="text"/>
          <w:rFonts w:ascii="Cambria" w:hAnsi="Cambria" w:cs="Segoe UI"/>
          <w:color w:val="000000"/>
          <w:sz w:val="24"/>
          <w:szCs w:val="24"/>
        </w:rPr>
        <w:t> has kept you from murdering and taking vengeance into your own hands, let all your enemies and those who try to harm you be as cursed as Nabal is.</w:t>
      </w:r>
      <w:r w:rsidRPr="00EC6633">
        <w:rPr>
          <w:rFonts w:ascii="Cambria" w:hAnsi="Cambria"/>
          <w:sz w:val="24"/>
          <w:szCs w:val="24"/>
        </w:rPr>
        <w:t> </w:t>
      </w:r>
      <w:r w:rsidRPr="00EC6633">
        <w:rPr>
          <w:rStyle w:val="text"/>
          <w:rFonts w:ascii="Cambria" w:hAnsi="Cambria" w:cs="Segoe UI"/>
          <w:color w:val="000000"/>
          <w:sz w:val="24"/>
          <w:szCs w:val="24"/>
        </w:rPr>
        <w:t>And here is a present that I, your servant, have brought to you and your young men.</w:t>
      </w:r>
      <w:r w:rsidRPr="00EC6633">
        <w:rPr>
          <w:rFonts w:ascii="Cambria" w:hAnsi="Cambria"/>
          <w:sz w:val="24"/>
          <w:szCs w:val="24"/>
        </w:rPr>
        <w:t> </w:t>
      </w:r>
      <w:r w:rsidRPr="00EC6633">
        <w:rPr>
          <w:rStyle w:val="text"/>
          <w:rFonts w:ascii="Cambria" w:hAnsi="Cambria" w:cs="Segoe UI"/>
          <w:color w:val="000000"/>
          <w:sz w:val="24"/>
          <w:szCs w:val="24"/>
        </w:rPr>
        <w:t>Please forgive me if I have offended you in any way. The </w:t>
      </w:r>
      <w:r w:rsidRPr="00EC6633">
        <w:rPr>
          <w:rStyle w:val="small-caps"/>
          <w:rFonts w:ascii="Cambria" w:hAnsi="Cambria" w:cs="Segoe UI"/>
          <w:smallCaps/>
          <w:color w:val="000000"/>
          <w:sz w:val="24"/>
          <w:szCs w:val="24"/>
        </w:rPr>
        <w:t>Lord</w:t>
      </w:r>
      <w:r w:rsidRPr="00EC6633">
        <w:rPr>
          <w:rStyle w:val="text"/>
          <w:rFonts w:ascii="Cambria" w:hAnsi="Cambria" w:cs="Segoe UI"/>
          <w:color w:val="000000"/>
          <w:sz w:val="24"/>
          <w:szCs w:val="24"/>
        </w:rPr>
        <w:t> will surely reward you with a lasting dynasty, for you are fighting the </w:t>
      </w:r>
      <w:r w:rsidRPr="00EC6633">
        <w:rPr>
          <w:rStyle w:val="small-caps"/>
          <w:rFonts w:ascii="Cambria" w:hAnsi="Cambria" w:cs="Segoe UI"/>
          <w:smallCaps/>
          <w:color w:val="000000"/>
          <w:sz w:val="24"/>
          <w:szCs w:val="24"/>
        </w:rPr>
        <w:t>Lord</w:t>
      </w:r>
      <w:r w:rsidRPr="00EC6633">
        <w:rPr>
          <w:rStyle w:val="text"/>
          <w:rFonts w:ascii="Cambria" w:hAnsi="Cambria" w:cs="Segoe UI"/>
          <w:color w:val="000000"/>
          <w:sz w:val="24"/>
          <w:szCs w:val="24"/>
        </w:rPr>
        <w:t>’s battles. And you have not done wrong throughout your entire life.</w:t>
      </w:r>
      <w:r>
        <w:rPr>
          <w:rStyle w:val="text"/>
          <w:rFonts w:ascii="Cambria" w:hAnsi="Cambria" w:cs="Segoe UI"/>
          <w:color w:val="000000"/>
          <w:sz w:val="24"/>
          <w:szCs w:val="24"/>
        </w:rPr>
        <w:t xml:space="preserve"> </w:t>
      </w:r>
      <w:r w:rsidRPr="00EC6633">
        <w:rPr>
          <w:rStyle w:val="text"/>
          <w:rFonts w:ascii="Cambria" w:hAnsi="Cambria" w:cs="Segoe UI"/>
          <w:color w:val="000000"/>
          <w:sz w:val="24"/>
          <w:szCs w:val="24"/>
        </w:rPr>
        <w:t>“Even when you are chased by those who seek to kill you, your life is safe in the care of the </w:t>
      </w:r>
      <w:r w:rsidRPr="00EC6633">
        <w:rPr>
          <w:rStyle w:val="small-caps"/>
          <w:rFonts w:ascii="Cambria" w:hAnsi="Cambria" w:cs="Segoe UI"/>
          <w:smallCaps/>
          <w:color w:val="000000"/>
          <w:sz w:val="24"/>
          <w:szCs w:val="24"/>
        </w:rPr>
        <w:t>Lord</w:t>
      </w:r>
      <w:r w:rsidRPr="00EC6633">
        <w:rPr>
          <w:rStyle w:val="text"/>
          <w:rFonts w:ascii="Cambria" w:hAnsi="Cambria" w:cs="Segoe UI"/>
          <w:color w:val="000000"/>
          <w:sz w:val="24"/>
          <w:szCs w:val="24"/>
        </w:rPr>
        <w:t> your God, secure in his treasure pouch! But the lives of your enemies will disappear like stones shot from a sling!</w:t>
      </w:r>
      <w:r w:rsidRPr="00EC6633">
        <w:rPr>
          <w:rFonts w:ascii="Cambria" w:hAnsi="Cambria"/>
          <w:sz w:val="24"/>
          <w:szCs w:val="24"/>
        </w:rPr>
        <w:t> </w:t>
      </w:r>
      <w:r w:rsidRPr="00EC6633">
        <w:rPr>
          <w:rStyle w:val="text"/>
          <w:rFonts w:ascii="Cambria" w:hAnsi="Cambria" w:cs="Segoe UI"/>
          <w:color w:val="000000"/>
          <w:sz w:val="24"/>
          <w:szCs w:val="24"/>
        </w:rPr>
        <w:t>When the </w:t>
      </w:r>
      <w:r w:rsidRPr="00EC6633">
        <w:rPr>
          <w:rStyle w:val="small-caps"/>
          <w:rFonts w:ascii="Cambria" w:hAnsi="Cambria" w:cs="Segoe UI"/>
          <w:smallCaps/>
          <w:color w:val="000000"/>
          <w:sz w:val="24"/>
          <w:szCs w:val="24"/>
        </w:rPr>
        <w:t>Lord</w:t>
      </w:r>
      <w:r w:rsidRPr="00EC6633">
        <w:rPr>
          <w:rStyle w:val="text"/>
          <w:rFonts w:ascii="Cambria" w:hAnsi="Cambria" w:cs="Segoe UI"/>
          <w:color w:val="000000"/>
          <w:sz w:val="24"/>
          <w:szCs w:val="24"/>
        </w:rPr>
        <w:t> has done all he promised and has made you leader of Israel,</w:t>
      </w:r>
      <w:r w:rsidRPr="00EC6633">
        <w:rPr>
          <w:rFonts w:ascii="Cambria" w:hAnsi="Cambria"/>
          <w:sz w:val="24"/>
          <w:szCs w:val="24"/>
        </w:rPr>
        <w:t> </w:t>
      </w:r>
      <w:r w:rsidRPr="00EC6633">
        <w:rPr>
          <w:rStyle w:val="text"/>
          <w:rFonts w:ascii="Cambria" w:hAnsi="Cambria" w:cs="Segoe UI"/>
          <w:color w:val="000000"/>
          <w:sz w:val="24"/>
          <w:szCs w:val="24"/>
        </w:rPr>
        <w:t>don’t let this be a blemish on your record. Then your conscience won’t have to bear the staggering burden of needless bloodshed and vengeance. And when the </w:t>
      </w:r>
      <w:r w:rsidRPr="00EC6633">
        <w:rPr>
          <w:rStyle w:val="small-caps"/>
          <w:rFonts w:ascii="Cambria" w:hAnsi="Cambria" w:cs="Segoe UI"/>
          <w:smallCaps/>
          <w:color w:val="000000"/>
          <w:sz w:val="24"/>
          <w:szCs w:val="24"/>
        </w:rPr>
        <w:t>Lord</w:t>
      </w:r>
      <w:r w:rsidRPr="00EC6633">
        <w:rPr>
          <w:rStyle w:val="text"/>
          <w:rFonts w:ascii="Cambria" w:hAnsi="Cambria" w:cs="Segoe UI"/>
          <w:color w:val="000000"/>
          <w:sz w:val="24"/>
          <w:szCs w:val="24"/>
        </w:rPr>
        <w:t> has done these great things for you, please remember me, your servant!”</w:t>
      </w:r>
      <w:r>
        <w:rPr>
          <w:rStyle w:val="text"/>
          <w:rFonts w:ascii="Cambria" w:hAnsi="Cambria" w:cs="Segoe UI"/>
          <w:color w:val="000000"/>
          <w:sz w:val="24"/>
          <w:szCs w:val="24"/>
        </w:rPr>
        <w:t xml:space="preserve"> </w:t>
      </w:r>
      <w:r w:rsidRPr="00EC6633">
        <w:rPr>
          <w:rStyle w:val="text"/>
          <w:rFonts w:ascii="Cambria" w:hAnsi="Cambria" w:cs="Segoe UI"/>
          <w:color w:val="000000"/>
          <w:sz w:val="24"/>
          <w:szCs w:val="24"/>
        </w:rPr>
        <w:t>David replied to Abigail, “Praise the </w:t>
      </w:r>
      <w:r w:rsidRPr="00EC6633">
        <w:rPr>
          <w:rStyle w:val="small-caps"/>
          <w:rFonts w:ascii="Cambria" w:hAnsi="Cambria" w:cs="Segoe UI"/>
          <w:smallCaps/>
          <w:color w:val="000000"/>
          <w:sz w:val="24"/>
          <w:szCs w:val="24"/>
        </w:rPr>
        <w:t>Lord</w:t>
      </w:r>
      <w:r w:rsidRPr="00EC6633">
        <w:rPr>
          <w:rStyle w:val="text"/>
          <w:rFonts w:ascii="Cambria" w:hAnsi="Cambria" w:cs="Segoe UI"/>
          <w:color w:val="000000"/>
          <w:sz w:val="24"/>
          <w:szCs w:val="24"/>
        </w:rPr>
        <w:t>, the God of Israel, who has sent you to meet me today!</w:t>
      </w:r>
      <w:r w:rsidRPr="00EC6633">
        <w:rPr>
          <w:rFonts w:ascii="Cambria" w:hAnsi="Cambria"/>
          <w:sz w:val="24"/>
          <w:szCs w:val="24"/>
        </w:rPr>
        <w:t> </w:t>
      </w:r>
      <w:r w:rsidRPr="00EC6633">
        <w:rPr>
          <w:rStyle w:val="text"/>
          <w:rFonts w:ascii="Cambria" w:hAnsi="Cambria" w:cs="Segoe UI"/>
          <w:color w:val="000000"/>
          <w:sz w:val="24"/>
          <w:szCs w:val="24"/>
        </w:rPr>
        <w:t>Thank God for your good sense! Bless you for keeping me from murder and from carrying out vengeance with my own hands.</w:t>
      </w:r>
      <w:r w:rsidRPr="00EC6633">
        <w:rPr>
          <w:rFonts w:ascii="Cambria" w:hAnsi="Cambria"/>
          <w:sz w:val="24"/>
          <w:szCs w:val="24"/>
        </w:rPr>
        <w:t> </w:t>
      </w:r>
      <w:r w:rsidRPr="00EC6633">
        <w:rPr>
          <w:rStyle w:val="text"/>
          <w:rFonts w:ascii="Cambria" w:hAnsi="Cambria" w:cs="Segoe UI"/>
          <w:color w:val="000000"/>
          <w:sz w:val="24"/>
          <w:szCs w:val="24"/>
        </w:rPr>
        <w:t>For I swear by the </w:t>
      </w:r>
      <w:r w:rsidRPr="00EC6633">
        <w:rPr>
          <w:rStyle w:val="small-caps"/>
          <w:rFonts w:ascii="Cambria" w:hAnsi="Cambria" w:cs="Segoe UI"/>
          <w:smallCaps/>
          <w:color w:val="000000"/>
          <w:sz w:val="24"/>
          <w:szCs w:val="24"/>
        </w:rPr>
        <w:t>Lord</w:t>
      </w:r>
      <w:r w:rsidRPr="00EC6633">
        <w:rPr>
          <w:rStyle w:val="text"/>
          <w:rFonts w:ascii="Cambria" w:hAnsi="Cambria" w:cs="Segoe UI"/>
          <w:color w:val="000000"/>
          <w:sz w:val="24"/>
          <w:szCs w:val="24"/>
        </w:rPr>
        <w:t>, the God of Israel, who has kept me from hurting you, that if you had not hurried out to meet me, not one of Nabal’s men would still be alive tomorrow morning.”</w:t>
      </w:r>
      <w:r w:rsidRPr="00EC6633">
        <w:rPr>
          <w:rFonts w:ascii="Cambria" w:hAnsi="Cambria"/>
          <w:sz w:val="24"/>
          <w:szCs w:val="24"/>
        </w:rPr>
        <w:t> </w:t>
      </w:r>
      <w:r w:rsidRPr="00EC6633">
        <w:rPr>
          <w:rStyle w:val="text"/>
          <w:rFonts w:ascii="Cambria" w:hAnsi="Cambria" w:cs="Segoe UI"/>
          <w:color w:val="000000"/>
          <w:sz w:val="24"/>
          <w:szCs w:val="24"/>
        </w:rPr>
        <w:t>Then David accepted her present and told her, “Return home in peace. I have heard what you said. We will not kill your husband.”</w:t>
      </w:r>
      <w:r>
        <w:rPr>
          <w:rStyle w:val="text"/>
          <w:rFonts w:ascii="Cambria" w:hAnsi="Cambria" w:cs="Segoe UI"/>
          <w:color w:val="000000"/>
          <w:sz w:val="24"/>
          <w:szCs w:val="24"/>
        </w:rPr>
        <w:t xml:space="preserve"> </w:t>
      </w:r>
      <w:r w:rsidRPr="00EC6633">
        <w:rPr>
          <w:rStyle w:val="text"/>
          <w:rFonts w:ascii="Cambria" w:hAnsi="Cambria" w:cs="Segoe UI"/>
          <w:color w:val="000000"/>
          <w:sz w:val="24"/>
          <w:szCs w:val="24"/>
        </w:rPr>
        <w:t>When Abigail arrived home, she found that Nabal was throwing a big party and was celebrating like a king. He was very drunk, so she didn’t tell him anything about her meeting with David until dawn the next day.</w:t>
      </w:r>
      <w:r w:rsidRPr="00EC6633">
        <w:rPr>
          <w:rFonts w:ascii="Cambria" w:hAnsi="Cambria"/>
          <w:sz w:val="24"/>
          <w:szCs w:val="24"/>
        </w:rPr>
        <w:t> </w:t>
      </w:r>
      <w:r w:rsidRPr="00EC6633">
        <w:rPr>
          <w:rStyle w:val="text"/>
          <w:rFonts w:ascii="Cambria" w:hAnsi="Cambria" w:cs="Segoe UI"/>
          <w:color w:val="000000"/>
          <w:sz w:val="24"/>
          <w:szCs w:val="24"/>
        </w:rPr>
        <w:t>In the morning when Nabal was sober, his wife told him what had happened. As a result he had a stroke, and he lay paralyzed on his bed like a stone.</w:t>
      </w:r>
      <w:r w:rsidRPr="00EC6633">
        <w:rPr>
          <w:rFonts w:ascii="Cambria" w:hAnsi="Cambria"/>
          <w:sz w:val="24"/>
          <w:szCs w:val="24"/>
        </w:rPr>
        <w:t> </w:t>
      </w:r>
      <w:r w:rsidRPr="00EC6633">
        <w:rPr>
          <w:rStyle w:val="text"/>
          <w:rFonts w:ascii="Cambria" w:hAnsi="Cambria" w:cs="Segoe UI"/>
          <w:color w:val="000000"/>
          <w:sz w:val="24"/>
          <w:szCs w:val="24"/>
        </w:rPr>
        <w:t>About ten days later, the </w:t>
      </w:r>
      <w:r w:rsidRPr="00EC6633">
        <w:rPr>
          <w:rStyle w:val="small-caps"/>
          <w:rFonts w:ascii="Cambria" w:hAnsi="Cambria" w:cs="Segoe UI"/>
          <w:smallCaps/>
          <w:color w:val="000000"/>
          <w:sz w:val="24"/>
          <w:szCs w:val="24"/>
        </w:rPr>
        <w:t>Lord</w:t>
      </w:r>
      <w:r w:rsidRPr="00EC6633">
        <w:rPr>
          <w:rStyle w:val="text"/>
          <w:rFonts w:ascii="Cambria" w:hAnsi="Cambria" w:cs="Segoe UI"/>
          <w:color w:val="000000"/>
          <w:sz w:val="24"/>
          <w:szCs w:val="24"/>
        </w:rPr>
        <w:t> struck him, and he died.</w:t>
      </w:r>
    </w:p>
    <w:p w:rsidR="00110BAB" w:rsidRDefault="00110BAB" w:rsidP="008370B3">
      <w:pPr>
        <w:pStyle w:val="NoSpacing"/>
        <w:spacing w:line="360" w:lineRule="auto"/>
        <w:ind w:firstLine="720"/>
        <w:rPr>
          <w:rFonts w:ascii="Cambria" w:hAnsi="Cambria"/>
          <w:sz w:val="24"/>
          <w:szCs w:val="24"/>
        </w:rPr>
      </w:pPr>
    </w:p>
    <w:p w:rsidR="00EA5151" w:rsidRDefault="001F5ECD" w:rsidP="00D66E5C">
      <w:pPr>
        <w:pStyle w:val="NoSpacing"/>
        <w:spacing w:line="360" w:lineRule="auto"/>
        <w:ind w:firstLine="720"/>
        <w:rPr>
          <w:rFonts w:ascii="Cambria" w:hAnsi="Cambria"/>
          <w:sz w:val="24"/>
          <w:szCs w:val="24"/>
        </w:rPr>
      </w:pPr>
      <w:r>
        <w:rPr>
          <w:rFonts w:ascii="Cambria" w:hAnsi="Cambria"/>
          <w:sz w:val="24"/>
          <w:szCs w:val="24"/>
        </w:rPr>
        <w:t>What kind of woman tries to intervene between an angry warrior bent on violence and an ignorant, mean-spirited fool</w:t>
      </w:r>
      <w:r w:rsidR="00D66E5C">
        <w:rPr>
          <w:rFonts w:ascii="Cambria" w:hAnsi="Cambria"/>
          <w:sz w:val="24"/>
          <w:szCs w:val="24"/>
        </w:rPr>
        <w:t xml:space="preserve"> of a husband</w:t>
      </w:r>
      <w:r>
        <w:rPr>
          <w:rFonts w:ascii="Cambria" w:hAnsi="Cambria"/>
          <w:sz w:val="24"/>
          <w:szCs w:val="24"/>
        </w:rPr>
        <w:t xml:space="preserve">?  A brave woman, a woman whose good sense gives her the right words to say to the warrior, a woman after God’s own heart.  Yes, Abigail is the one who steps in and helps to avert the rash </w:t>
      </w:r>
      <w:r w:rsidR="00FE795B">
        <w:rPr>
          <w:rFonts w:ascii="Cambria" w:hAnsi="Cambria"/>
          <w:sz w:val="24"/>
          <w:szCs w:val="24"/>
        </w:rPr>
        <w:t>reaction</w:t>
      </w:r>
      <w:r>
        <w:rPr>
          <w:rFonts w:ascii="Cambria" w:hAnsi="Cambria"/>
          <w:sz w:val="24"/>
          <w:szCs w:val="24"/>
        </w:rPr>
        <w:t xml:space="preserve"> of David becoming a tragedy.  But, God is also the One who steps in.  “Praise the Lord, the God of Israel, who has sent you to meet me today,” declares David.  He sees Abigail, but he also sees the </w:t>
      </w:r>
      <w:r>
        <w:rPr>
          <w:rFonts w:ascii="Cambria" w:hAnsi="Cambria"/>
          <w:sz w:val="24"/>
          <w:szCs w:val="24"/>
        </w:rPr>
        <w:lastRenderedPageBreak/>
        <w:t xml:space="preserve">restraining grace of God at work in his life.  </w:t>
      </w:r>
      <w:r w:rsidR="00D66E5C">
        <w:rPr>
          <w:rFonts w:ascii="Cambria" w:hAnsi="Cambria"/>
          <w:sz w:val="24"/>
          <w:szCs w:val="24"/>
        </w:rPr>
        <w:t>He hears Abigail’s words of reminder of who he is, but he also hears God’s word through her.  He listens as Abigail warns him against committing murder and taking matters into his own hands, telling him that such action</w:t>
      </w:r>
      <w:r w:rsidR="003D1A3A">
        <w:rPr>
          <w:rFonts w:ascii="Cambria" w:hAnsi="Cambria"/>
          <w:sz w:val="24"/>
          <w:szCs w:val="24"/>
        </w:rPr>
        <w:t>s</w:t>
      </w:r>
      <w:r w:rsidR="00D66E5C">
        <w:rPr>
          <w:rFonts w:ascii="Cambria" w:hAnsi="Cambria"/>
          <w:sz w:val="24"/>
          <w:szCs w:val="24"/>
        </w:rPr>
        <w:t xml:space="preserve"> will haunt him for the rest of his life, and he knows that he is also listening to the Spirit of God.  Because of Abigail and God, David’s rash reaction is transformed into a righteous response.  The journey which began with the intent to kill ends with a word of peace.</w:t>
      </w:r>
    </w:p>
    <w:p w:rsidR="00D66E5C" w:rsidRPr="00A869AB" w:rsidRDefault="00D66E5C" w:rsidP="00D66E5C">
      <w:pPr>
        <w:pStyle w:val="NoSpacing"/>
        <w:spacing w:line="360" w:lineRule="auto"/>
        <w:ind w:firstLine="720"/>
        <w:rPr>
          <w:rFonts w:ascii="Cambria" w:hAnsi="Cambria"/>
          <w:sz w:val="24"/>
          <w:szCs w:val="24"/>
        </w:rPr>
      </w:pPr>
      <w:r>
        <w:rPr>
          <w:rFonts w:ascii="Cambria" w:hAnsi="Cambria"/>
          <w:sz w:val="24"/>
          <w:szCs w:val="24"/>
        </w:rPr>
        <w:t xml:space="preserve">Like David, we can be reactive to painful and hurtful circumstances and behave rashly.  But, like David, we </w:t>
      </w:r>
      <w:r w:rsidR="003D1A3A">
        <w:rPr>
          <w:rFonts w:ascii="Cambria" w:hAnsi="Cambria"/>
          <w:sz w:val="24"/>
          <w:szCs w:val="24"/>
        </w:rPr>
        <w:t xml:space="preserve">need to </w:t>
      </w:r>
      <w:r>
        <w:rPr>
          <w:rFonts w:ascii="Cambria" w:hAnsi="Cambria"/>
          <w:sz w:val="24"/>
          <w:szCs w:val="24"/>
        </w:rPr>
        <w:t xml:space="preserve">be correctible.  For, as God did with David, </w:t>
      </w:r>
      <w:r w:rsidR="00A869AB">
        <w:rPr>
          <w:rFonts w:ascii="Cambria" w:hAnsi="Cambria"/>
          <w:sz w:val="24"/>
          <w:szCs w:val="24"/>
        </w:rPr>
        <w:t>s</w:t>
      </w:r>
      <w:r w:rsidR="003D1A3A">
        <w:rPr>
          <w:rFonts w:ascii="Cambria" w:hAnsi="Cambria"/>
          <w:sz w:val="24"/>
          <w:szCs w:val="24"/>
        </w:rPr>
        <w:t>o</w:t>
      </w:r>
      <w:r w:rsidR="00A869AB">
        <w:rPr>
          <w:rFonts w:ascii="Cambria" w:hAnsi="Cambria"/>
          <w:sz w:val="24"/>
          <w:szCs w:val="24"/>
        </w:rPr>
        <w:t xml:space="preserve"> </w:t>
      </w:r>
      <w:r>
        <w:rPr>
          <w:rFonts w:ascii="Cambria" w:hAnsi="Cambria"/>
          <w:sz w:val="24"/>
          <w:szCs w:val="24"/>
        </w:rPr>
        <w:t xml:space="preserve">he will do with us.  On our way to take vengeance, to settle the score, to take matters into our own hands, to hurt those who have hurt us, God comes to us with his restraining grace and </w:t>
      </w:r>
      <w:r w:rsidR="00A869AB">
        <w:rPr>
          <w:rFonts w:ascii="Cambria" w:hAnsi="Cambria"/>
          <w:sz w:val="24"/>
          <w:szCs w:val="24"/>
        </w:rPr>
        <w:t xml:space="preserve">bids us reconsider.  It could be in the form of a person like Abigail, or the Holy Spirit within nudging us with the thought, “Is this really what I should be doing?”  </w:t>
      </w:r>
      <w:r w:rsidR="00A869AB" w:rsidRPr="00A869AB">
        <w:rPr>
          <w:rFonts w:ascii="Cambria" w:hAnsi="Cambria"/>
          <w:sz w:val="24"/>
          <w:szCs w:val="24"/>
        </w:rPr>
        <w:t>James, in his letter in the New Testament, wrote th</w:t>
      </w:r>
      <w:r w:rsidR="00A869AB">
        <w:rPr>
          <w:rFonts w:ascii="Cambria" w:hAnsi="Cambria"/>
          <w:sz w:val="24"/>
          <w:szCs w:val="24"/>
        </w:rPr>
        <w:t>ese words which we do well to remember</w:t>
      </w:r>
      <w:r w:rsidR="00A869AB" w:rsidRPr="00A869AB">
        <w:rPr>
          <w:rFonts w:ascii="Cambria" w:hAnsi="Cambria"/>
          <w:sz w:val="24"/>
          <w:szCs w:val="24"/>
        </w:rPr>
        <w:t>: “Be</w:t>
      </w:r>
      <w:r w:rsidR="00A869AB">
        <w:rPr>
          <w:rFonts w:ascii="Cambria" w:hAnsi="Cambria"/>
          <w:sz w:val="24"/>
          <w:szCs w:val="24"/>
        </w:rPr>
        <w:t xml:space="preserve"> </w:t>
      </w:r>
      <w:r w:rsidR="00A869AB" w:rsidRPr="00A869AB">
        <w:rPr>
          <w:rStyle w:val="text"/>
          <w:rFonts w:ascii="Cambria" w:hAnsi="Cambria" w:cs="Segoe UI"/>
          <w:color w:val="000000"/>
          <w:sz w:val="24"/>
          <w:szCs w:val="24"/>
          <w:shd w:val="clear" w:color="auto" w:fill="FFFFFF"/>
        </w:rPr>
        <w:t>quick to listen, slow to speak, and slow to get angry.</w:t>
      </w:r>
      <w:r w:rsidR="00A869AB">
        <w:rPr>
          <w:rFonts w:ascii="Cambria" w:hAnsi="Cambria" w:cs="Segoe UI"/>
          <w:color w:val="000000"/>
          <w:sz w:val="24"/>
          <w:szCs w:val="24"/>
          <w:shd w:val="clear" w:color="auto" w:fill="FFFFFF"/>
        </w:rPr>
        <w:t>”  The next time your reasonable request is met with a rude refusal, may th</w:t>
      </w:r>
      <w:r w:rsidR="003D1A3A">
        <w:rPr>
          <w:rFonts w:ascii="Cambria" w:hAnsi="Cambria" w:cs="Segoe UI"/>
          <w:color w:val="000000"/>
          <w:sz w:val="24"/>
          <w:szCs w:val="24"/>
          <w:shd w:val="clear" w:color="auto" w:fill="FFFFFF"/>
        </w:rPr>
        <w:t>e</w:t>
      </w:r>
      <w:r w:rsidR="00A869AB">
        <w:rPr>
          <w:rFonts w:ascii="Cambria" w:hAnsi="Cambria" w:cs="Segoe UI"/>
          <w:color w:val="000000"/>
          <w:sz w:val="24"/>
          <w:szCs w:val="24"/>
          <w:shd w:val="clear" w:color="auto" w:fill="FFFFFF"/>
        </w:rPr>
        <w:t xml:space="preserve"> graciously restraining word of God help you to move to a righteous response rather than a rash reaction.</w:t>
      </w:r>
    </w:p>
    <w:sectPr w:rsidR="00D66E5C" w:rsidRPr="00A869AB" w:rsidSect="00C2053D">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D6F" w:rsidRDefault="003D5D6F" w:rsidP="00753A46">
      <w:r>
        <w:separator/>
      </w:r>
    </w:p>
  </w:endnote>
  <w:endnote w:type="continuationSeparator" w:id="0">
    <w:p w:rsidR="003D5D6F" w:rsidRDefault="003D5D6F"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D6F" w:rsidRDefault="003D5D6F" w:rsidP="00753A46">
      <w:r>
        <w:separator/>
      </w:r>
    </w:p>
  </w:footnote>
  <w:footnote w:type="continuationSeparator" w:id="0">
    <w:p w:rsidR="003D5D6F" w:rsidRDefault="003D5D6F"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5E1AFB">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5E1AFB">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A869AB">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1029F"/>
    <w:rsid w:val="00014345"/>
    <w:rsid w:val="0001737A"/>
    <w:rsid w:val="0002342B"/>
    <w:rsid w:val="00023702"/>
    <w:rsid w:val="00023C3A"/>
    <w:rsid w:val="000240EE"/>
    <w:rsid w:val="00025BDE"/>
    <w:rsid w:val="000271FE"/>
    <w:rsid w:val="0003007E"/>
    <w:rsid w:val="00030223"/>
    <w:rsid w:val="000311E0"/>
    <w:rsid w:val="00031F7F"/>
    <w:rsid w:val="0003321B"/>
    <w:rsid w:val="000338FF"/>
    <w:rsid w:val="00040282"/>
    <w:rsid w:val="00040E9E"/>
    <w:rsid w:val="000416D1"/>
    <w:rsid w:val="00042E98"/>
    <w:rsid w:val="000446A3"/>
    <w:rsid w:val="00046D68"/>
    <w:rsid w:val="00054B3F"/>
    <w:rsid w:val="0005776C"/>
    <w:rsid w:val="00057DB9"/>
    <w:rsid w:val="00061433"/>
    <w:rsid w:val="000625F7"/>
    <w:rsid w:val="000654B4"/>
    <w:rsid w:val="00065655"/>
    <w:rsid w:val="00066B76"/>
    <w:rsid w:val="00066B93"/>
    <w:rsid w:val="000708CE"/>
    <w:rsid w:val="00075DB0"/>
    <w:rsid w:val="00076129"/>
    <w:rsid w:val="00076243"/>
    <w:rsid w:val="00077CCA"/>
    <w:rsid w:val="0008039C"/>
    <w:rsid w:val="0008078C"/>
    <w:rsid w:val="000821F3"/>
    <w:rsid w:val="00082D35"/>
    <w:rsid w:val="0008501A"/>
    <w:rsid w:val="000850CD"/>
    <w:rsid w:val="000866BB"/>
    <w:rsid w:val="00087256"/>
    <w:rsid w:val="000916B8"/>
    <w:rsid w:val="000A01EB"/>
    <w:rsid w:val="000A41AF"/>
    <w:rsid w:val="000A45BD"/>
    <w:rsid w:val="000A46E2"/>
    <w:rsid w:val="000B1554"/>
    <w:rsid w:val="000B2068"/>
    <w:rsid w:val="000B4744"/>
    <w:rsid w:val="000B72C4"/>
    <w:rsid w:val="000B7735"/>
    <w:rsid w:val="000C1908"/>
    <w:rsid w:val="000C3C43"/>
    <w:rsid w:val="000C4F91"/>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6AF"/>
    <w:rsid w:val="000E2AE3"/>
    <w:rsid w:val="000E322E"/>
    <w:rsid w:val="000F0CB7"/>
    <w:rsid w:val="000F2A5E"/>
    <w:rsid w:val="000F2EED"/>
    <w:rsid w:val="000F3434"/>
    <w:rsid w:val="000F4A92"/>
    <w:rsid w:val="000F5A10"/>
    <w:rsid w:val="000F7B4D"/>
    <w:rsid w:val="000F7E42"/>
    <w:rsid w:val="00102A7F"/>
    <w:rsid w:val="00103042"/>
    <w:rsid w:val="00103FBF"/>
    <w:rsid w:val="0010499F"/>
    <w:rsid w:val="001076D2"/>
    <w:rsid w:val="00107C7F"/>
    <w:rsid w:val="00107EDE"/>
    <w:rsid w:val="00110B41"/>
    <w:rsid w:val="00110BAB"/>
    <w:rsid w:val="001118B6"/>
    <w:rsid w:val="001121BE"/>
    <w:rsid w:val="00112302"/>
    <w:rsid w:val="001139B0"/>
    <w:rsid w:val="00114AF8"/>
    <w:rsid w:val="001156ED"/>
    <w:rsid w:val="00116D27"/>
    <w:rsid w:val="00117D56"/>
    <w:rsid w:val="001206FF"/>
    <w:rsid w:val="00124D86"/>
    <w:rsid w:val="00124E79"/>
    <w:rsid w:val="00126CB6"/>
    <w:rsid w:val="00126EA7"/>
    <w:rsid w:val="001311F8"/>
    <w:rsid w:val="0013258F"/>
    <w:rsid w:val="0013259D"/>
    <w:rsid w:val="00133948"/>
    <w:rsid w:val="001367A1"/>
    <w:rsid w:val="00141405"/>
    <w:rsid w:val="001419EB"/>
    <w:rsid w:val="00141A2B"/>
    <w:rsid w:val="00142E79"/>
    <w:rsid w:val="0014419E"/>
    <w:rsid w:val="00145A41"/>
    <w:rsid w:val="0014637D"/>
    <w:rsid w:val="00147767"/>
    <w:rsid w:val="00147781"/>
    <w:rsid w:val="0015061A"/>
    <w:rsid w:val="00150A99"/>
    <w:rsid w:val="00150FEB"/>
    <w:rsid w:val="00152377"/>
    <w:rsid w:val="00152CCE"/>
    <w:rsid w:val="0015344C"/>
    <w:rsid w:val="001534DF"/>
    <w:rsid w:val="001538E3"/>
    <w:rsid w:val="001540D6"/>
    <w:rsid w:val="00155274"/>
    <w:rsid w:val="00155394"/>
    <w:rsid w:val="001567A3"/>
    <w:rsid w:val="00157547"/>
    <w:rsid w:val="001612FA"/>
    <w:rsid w:val="001639F8"/>
    <w:rsid w:val="00166C4F"/>
    <w:rsid w:val="001708AC"/>
    <w:rsid w:val="00170D79"/>
    <w:rsid w:val="001718AB"/>
    <w:rsid w:val="001726B9"/>
    <w:rsid w:val="0017283C"/>
    <w:rsid w:val="00173041"/>
    <w:rsid w:val="00173764"/>
    <w:rsid w:val="001737E9"/>
    <w:rsid w:val="00175205"/>
    <w:rsid w:val="00175BF4"/>
    <w:rsid w:val="00176007"/>
    <w:rsid w:val="001768AA"/>
    <w:rsid w:val="00176A5E"/>
    <w:rsid w:val="00177E84"/>
    <w:rsid w:val="0018023C"/>
    <w:rsid w:val="00182B81"/>
    <w:rsid w:val="001839C4"/>
    <w:rsid w:val="001848A9"/>
    <w:rsid w:val="00185B77"/>
    <w:rsid w:val="0018696A"/>
    <w:rsid w:val="00190CB9"/>
    <w:rsid w:val="0019169F"/>
    <w:rsid w:val="00194CB1"/>
    <w:rsid w:val="00197F89"/>
    <w:rsid w:val="001A009F"/>
    <w:rsid w:val="001A0138"/>
    <w:rsid w:val="001A068B"/>
    <w:rsid w:val="001A4649"/>
    <w:rsid w:val="001A7172"/>
    <w:rsid w:val="001B26BD"/>
    <w:rsid w:val="001B6CDF"/>
    <w:rsid w:val="001B7E5E"/>
    <w:rsid w:val="001C137D"/>
    <w:rsid w:val="001C3E92"/>
    <w:rsid w:val="001C6DB2"/>
    <w:rsid w:val="001C71CF"/>
    <w:rsid w:val="001D0036"/>
    <w:rsid w:val="001D1091"/>
    <w:rsid w:val="001D2A3C"/>
    <w:rsid w:val="001D3D62"/>
    <w:rsid w:val="001D6B8C"/>
    <w:rsid w:val="001D7306"/>
    <w:rsid w:val="001D74FC"/>
    <w:rsid w:val="001D7691"/>
    <w:rsid w:val="001E07BB"/>
    <w:rsid w:val="001E1E8A"/>
    <w:rsid w:val="001E3FEF"/>
    <w:rsid w:val="001E4ACE"/>
    <w:rsid w:val="001E505F"/>
    <w:rsid w:val="001E6F38"/>
    <w:rsid w:val="001F0416"/>
    <w:rsid w:val="001F0D39"/>
    <w:rsid w:val="001F0F04"/>
    <w:rsid w:val="001F2355"/>
    <w:rsid w:val="001F2E32"/>
    <w:rsid w:val="001F372F"/>
    <w:rsid w:val="001F5ECD"/>
    <w:rsid w:val="0020192A"/>
    <w:rsid w:val="00202D76"/>
    <w:rsid w:val="00203D6B"/>
    <w:rsid w:val="002042E6"/>
    <w:rsid w:val="00204579"/>
    <w:rsid w:val="00204904"/>
    <w:rsid w:val="00205A11"/>
    <w:rsid w:val="00207C71"/>
    <w:rsid w:val="00210482"/>
    <w:rsid w:val="002115A3"/>
    <w:rsid w:val="00211EFF"/>
    <w:rsid w:val="00211FBA"/>
    <w:rsid w:val="00213154"/>
    <w:rsid w:val="00215E18"/>
    <w:rsid w:val="00217CFC"/>
    <w:rsid w:val="0022042C"/>
    <w:rsid w:val="00220DCB"/>
    <w:rsid w:val="00222214"/>
    <w:rsid w:val="00222331"/>
    <w:rsid w:val="00224C61"/>
    <w:rsid w:val="00226222"/>
    <w:rsid w:val="00226E55"/>
    <w:rsid w:val="00230174"/>
    <w:rsid w:val="002310DE"/>
    <w:rsid w:val="00231A30"/>
    <w:rsid w:val="00232704"/>
    <w:rsid w:val="00237680"/>
    <w:rsid w:val="00240428"/>
    <w:rsid w:val="002406FA"/>
    <w:rsid w:val="00241312"/>
    <w:rsid w:val="00243A04"/>
    <w:rsid w:val="00244FAD"/>
    <w:rsid w:val="002453C7"/>
    <w:rsid w:val="0024692E"/>
    <w:rsid w:val="002471DD"/>
    <w:rsid w:val="00247BC3"/>
    <w:rsid w:val="00250462"/>
    <w:rsid w:val="00250561"/>
    <w:rsid w:val="00250AE6"/>
    <w:rsid w:val="00250BC4"/>
    <w:rsid w:val="00250D31"/>
    <w:rsid w:val="00250E46"/>
    <w:rsid w:val="002512E9"/>
    <w:rsid w:val="00252853"/>
    <w:rsid w:val="00254404"/>
    <w:rsid w:val="00254825"/>
    <w:rsid w:val="002568F2"/>
    <w:rsid w:val="002572EA"/>
    <w:rsid w:val="00257F7D"/>
    <w:rsid w:val="00260AD5"/>
    <w:rsid w:val="00260D53"/>
    <w:rsid w:val="002633A7"/>
    <w:rsid w:val="00266A38"/>
    <w:rsid w:val="00272481"/>
    <w:rsid w:val="00274DB1"/>
    <w:rsid w:val="002754D6"/>
    <w:rsid w:val="00276DCB"/>
    <w:rsid w:val="00277BA9"/>
    <w:rsid w:val="002811DE"/>
    <w:rsid w:val="002826E9"/>
    <w:rsid w:val="00283AB7"/>
    <w:rsid w:val="0028642D"/>
    <w:rsid w:val="002865A6"/>
    <w:rsid w:val="00286C1F"/>
    <w:rsid w:val="002904E6"/>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73"/>
    <w:rsid w:val="002B2301"/>
    <w:rsid w:val="002B3318"/>
    <w:rsid w:val="002B36A6"/>
    <w:rsid w:val="002B482B"/>
    <w:rsid w:val="002B750F"/>
    <w:rsid w:val="002C0884"/>
    <w:rsid w:val="002C1C14"/>
    <w:rsid w:val="002C4456"/>
    <w:rsid w:val="002C4E1B"/>
    <w:rsid w:val="002C7D76"/>
    <w:rsid w:val="002C7DFE"/>
    <w:rsid w:val="002D0C85"/>
    <w:rsid w:val="002D2957"/>
    <w:rsid w:val="002D33A8"/>
    <w:rsid w:val="002D392B"/>
    <w:rsid w:val="002D4201"/>
    <w:rsid w:val="002D443B"/>
    <w:rsid w:val="002D6E9C"/>
    <w:rsid w:val="002D7555"/>
    <w:rsid w:val="002E26DE"/>
    <w:rsid w:val="002E7BFF"/>
    <w:rsid w:val="002F2DED"/>
    <w:rsid w:val="002F3D48"/>
    <w:rsid w:val="002F576A"/>
    <w:rsid w:val="002F735B"/>
    <w:rsid w:val="002F7673"/>
    <w:rsid w:val="0030110E"/>
    <w:rsid w:val="003014ED"/>
    <w:rsid w:val="00301A45"/>
    <w:rsid w:val="00302217"/>
    <w:rsid w:val="00302CD4"/>
    <w:rsid w:val="0030451F"/>
    <w:rsid w:val="003066B4"/>
    <w:rsid w:val="003133CE"/>
    <w:rsid w:val="00314221"/>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37B87"/>
    <w:rsid w:val="00340825"/>
    <w:rsid w:val="00341809"/>
    <w:rsid w:val="003446D4"/>
    <w:rsid w:val="00344D0F"/>
    <w:rsid w:val="00346D52"/>
    <w:rsid w:val="00350596"/>
    <w:rsid w:val="0035145F"/>
    <w:rsid w:val="003548E9"/>
    <w:rsid w:val="0035500D"/>
    <w:rsid w:val="003575B8"/>
    <w:rsid w:val="00357DFF"/>
    <w:rsid w:val="00360EBE"/>
    <w:rsid w:val="003613CD"/>
    <w:rsid w:val="00361AE3"/>
    <w:rsid w:val="00364386"/>
    <w:rsid w:val="00372790"/>
    <w:rsid w:val="00375262"/>
    <w:rsid w:val="0037654A"/>
    <w:rsid w:val="00376760"/>
    <w:rsid w:val="003859E9"/>
    <w:rsid w:val="00385E91"/>
    <w:rsid w:val="00386D9F"/>
    <w:rsid w:val="00387258"/>
    <w:rsid w:val="00387E1C"/>
    <w:rsid w:val="00391173"/>
    <w:rsid w:val="0039497B"/>
    <w:rsid w:val="00396457"/>
    <w:rsid w:val="003A006C"/>
    <w:rsid w:val="003A3B7E"/>
    <w:rsid w:val="003A604D"/>
    <w:rsid w:val="003A7669"/>
    <w:rsid w:val="003B02DB"/>
    <w:rsid w:val="003B0392"/>
    <w:rsid w:val="003B1A24"/>
    <w:rsid w:val="003B2C2E"/>
    <w:rsid w:val="003B40DC"/>
    <w:rsid w:val="003B6995"/>
    <w:rsid w:val="003C2D50"/>
    <w:rsid w:val="003C588D"/>
    <w:rsid w:val="003D0AC4"/>
    <w:rsid w:val="003D0B22"/>
    <w:rsid w:val="003D1A3A"/>
    <w:rsid w:val="003D3E7F"/>
    <w:rsid w:val="003D428A"/>
    <w:rsid w:val="003D5D6F"/>
    <w:rsid w:val="003D5F4C"/>
    <w:rsid w:val="003D7305"/>
    <w:rsid w:val="003D7563"/>
    <w:rsid w:val="003D759D"/>
    <w:rsid w:val="003D76B6"/>
    <w:rsid w:val="003E1BE9"/>
    <w:rsid w:val="003E4CB3"/>
    <w:rsid w:val="003F06F9"/>
    <w:rsid w:val="003F234A"/>
    <w:rsid w:val="003F2ACC"/>
    <w:rsid w:val="003F34AB"/>
    <w:rsid w:val="003F47AA"/>
    <w:rsid w:val="003F4F09"/>
    <w:rsid w:val="003F4F34"/>
    <w:rsid w:val="003F7445"/>
    <w:rsid w:val="00400931"/>
    <w:rsid w:val="004015E1"/>
    <w:rsid w:val="00401A7C"/>
    <w:rsid w:val="00403E1E"/>
    <w:rsid w:val="00404A01"/>
    <w:rsid w:val="004052F8"/>
    <w:rsid w:val="00405E35"/>
    <w:rsid w:val="00410893"/>
    <w:rsid w:val="004127C9"/>
    <w:rsid w:val="004133AE"/>
    <w:rsid w:val="004144B1"/>
    <w:rsid w:val="00414E32"/>
    <w:rsid w:val="00415BC8"/>
    <w:rsid w:val="00416B64"/>
    <w:rsid w:val="00421CC3"/>
    <w:rsid w:val="004223F4"/>
    <w:rsid w:val="00422A1B"/>
    <w:rsid w:val="00424998"/>
    <w:rsid w:val="00424E76"/>
    <w:rsid w:val="00425B85"/>
    <w:rsid w:val="00427051"/>
    <w:rsid w:val="00427217"/>
    <w:rsid w:val="00427C70"/>
    <w:rsid w:val="004322A6"/>
    <w:rsid w:val="004370CC"/>
    <w:rsid w:val="00437C9E"/>
    <w:rsid w:val="00437FC0"/>
    <w:rsid w:val="004411E9"/>
    <w:rsid w:val="00444E30"/>
    <w:rsid w:val="004454DC"/>
    <w:rsid w:val="00445D4D"/>
    <w:rsid w:val="00446E55"/>
    <w:rsid w:val="00447136"/>
    <w:rsid w:val="00450984"/>
    <w:rsid w:val="00451478"/>
    <w:rsid w:val="004530CD"/>
    <w:rsid w:val="004535DB"/>
    <w:rsid w:val="00455367"/>
    <w:rsid w:val="00455AE6"/>
    <w:rsid w:val="004560F2"/>
    <w:rsid w:val="0045736B"/>
    <w:rsid w:val="0046016A"/>
    <w:rsid w:val="004606B4"/>
    <w:rsid w:val="00460E91"/>
    <w:rsid w:val="00463544"/>
    <w:rsid w:val="004638A5"/>
    <w:rsid w:val="00463BBB"/>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6307"/>
    <w:rsid w:val="00494A44"/>
    <w:rsid w:val="00494C4F"/>
    <w:rsid w:val="00494F7A"/>
    <w:rsid w:val="004951D8"/>
    <w:rsid w:val="00496AA2"/>
    <w:rsid w:val="004971DB"/>
    <w:rsid w:val="004976DA"/>
    <w:rsid w:val="004978CF"/>
    <w:rsid w:val="00497AAD"/>
    <w:rsid w:val="004A0B2B"/>
    <w:rsid w:val="004A2C3B"/>
    <w:rsid w:val="004A329F"/>
    <w:rsid w:val="004A7933"/>
    <w:rsid w:val="004B13A3"/>
    <w:rsid w:val="004B29A0"/>
    <w:rsid w:val="004B35D7"/>
    <w:rsid w:val="004B4258"/>
    <w:rsid w:val="004B4844"/>
    <w:rsid w:val="004B503B"/>
    <w:rsid w:val="004B63EF"/>
    <w:rsid w:val="004B6CDE"/>
    <w:rsid w:val="004B76DB"/>
    <w:rsid w:val="004C0624"/>
    <w:rsid w:val="004C25B2"/>
    <w:rsid w:val="004C327C"/>
    <w:rsid w:val="004C5386"/>
    <w:rsid w:val="004C6220"/>
    <w:rsid w:val="004C6298"/>
    <w:rsid w:val="004C6AED"/>
    <w:rsid w:val="004C6F7A"/>
    <w:rsid w:val="004D1DCF"/>
    <w:rsid w:val="004D3E53"/>
    <w:rsid w:val="004D4A91"/>
    <w:rsid w:val="004D5420"/>
    <w:rsid w:val="004E0B8F"/>
    <w:rsid w:val="004E1539"/>
    <w:rsid w:val="004E1BBB"/>
    <w:rsid w:val="004E2217"/>
    <w:rsid w:val="004E66CF"/>
    <w:rsid w:val="004F1641"/>
    <w:rsid w:val="004F1F5C"/>
    <w:rsid w:val="004F35DB"/>
    <w:rsid w:val="004F40F7"/>
    <w:rsid w:val="004F5561"/>
    <w:rsid w:val="004F57D5"/>
    <w:rsid w:val="004F5F0D"/>
    <w:rsid w:val="004F7798"/>
    <w:rsid w:val="004F7F5E"/>
    <w:rsid w:val="005007DA"/>
    <w:rsid w:val="00500B5E"/>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501B"/>
    <w:rsid w:val="005254B5"/>
    <w:rsid w:val="00527D27"/>
    <w:rsid w:val="00530AD7"/>
    <w:rsid w:val="00531A5C"/>
    <w:rsid w:val="00533488"/>
    <w:rsid w:val="0053575D"/>
    <w:rsid w:val="00537620"/>
    <w:rsid w:val="0054250E"/>
    <w:rsid w:val="00546998"/>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776"/>
    <w:rsid w:val="00571D03"/>
    <w:rsid w:val="00571E1A"/>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A0E1C"/>
    <w:rsid w:val="005A17F1"/>
    <w:rsid w:val="005A1A3D"/>
    <w:rsid w:val="005A29F5"/>
    <w:rsid w:val="005A3F5A"/>
    <w:rsid w:val="005A4ACA"/>
    <w:rsid w:val="005A55E4"/>
    <w:rsid w:val="005A604E"/>
    <w:rsid w:val="005A7E6B"/>
    <w:rsid w:val="005B003C"/>
    <w:rsid w:val="005B03DC"/>
    <w:rsid w:val="005B064F"/>
    <w:rsid w:val="005B2812"/>
    <w:rsid w:val="005B4057"/>
    <w:rsid w:val="005B49FD"/>
    <w:rsid w:val="005B4DE3"/>
    <w:rsid w:val="005B5445"/>
    <w:rsid w:val="005B6F46"/>
    <w:rsid w:val="005B7F22"/>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1AFB"/>
    <w:rsid w:val="005E2ED8"/>
    <w:rsid w:val="005E599B"/>
    <w:rsid w:val="005E713B"/>
    <w:rsid w:val="005F0461"/>
    <w:rsid w:val="005F1752"/>
    <w:rsid w:val="005F2F5E"/>
    <w:rsid w:val="005F41EE"/>
    <w:rsid w:val="006006B0"/>
    <w:rsid w:val="00601938"/>
    <w:rsid w:val="00602276"/>
    <w:rsid w:val="00602D7C"/>
    <w:rsid w:val="006060FC"/>
    <w:rsid w:val="006068B6"/>
    <w:rsid w:val="00607A2F"/>
    <w:rsid w:val="0061197C"/>
    <w:rsid w:val="00612611"/>
    <w:rsid w:val="00612E0E"/>
    <w:rsid w:val="00613546"/>
    <w:rsid w:val="006141AE"/>
    <w:rsid w:val="006148DD"/>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631"/>
    <w:rsid w:val="00645FA2"/>
    <w:rsid w:val="006474E8"/>
    <w:rsid w:val="00647EF8"/>
    <w:rsid w:val="00653B86"/>
    <w:rsid w:val="00655827"/>
    <w:rsid w:val="00656626"/>
    <w:rsid w:val="006576B0"/>
    <w:rsid w:val="00657AAC"/>
    <w:rsid w:val="00657D2C"/>
    <w:rsid w:val="006601C9"/>
    <w:rsid w:val="00660BCE"/>
    <w:rsid w:val="0066105C"/>
    <w:rsid w:val="00661E56"/>
    <w:rsid w:val="00667E59"/>
    <w:rsid w:val="0067050D"/>
    <w:rsid w:val="00671A75"/>
    <w:rsid w:val="006734A6"/>
    <w:rsid w:val="00673FF5"/>
    <w:rsid w:val="00674691"/>
    <w:rsid w:val="00674823"/>
    <w:rsid w:val="00677ADA"/>
    <w:rsid w:val="00683CCD"/>
    <w:rsid w:val="00684A10"/>
    <w:rsid w:val="00684FDA"/>
    <w:rsid w:val="00685EC3"/>
    <w:rsid w:val="006870B0"/>
    <w:rsid w:val="00687C16"/>
    <w:rsid w:val="00690A2C"/>
    <w:rsid w:val="0069198D"/>
    <w:rsid w:val="006940CE"/>
    <w:rsid w:val="00694EC8"/>
    <w:rsid w:val="006959BA"/>
    <w:rsid w:val="0069627E"/>
    <w:rsid w:val="006A00DC"/>
    <w:rsid w:val="006A0A07"/>
    <w:rsid w:val="006A278A"/>
    <w:rsid w:val="006A4673"/>
    <w:rsid w:val="006B2979"/>
    <w:rsid w:val="006B72BD"/>
    <w:rsid w:val="006B7C2A"/>
    <w:rsid w:val="006C3BE0"/>
    <w:rsid w:val="006C4656"/>
    <w:rsid w:val="006C47A6"/>
    <w:rsid w:val="006C6072"/>
    <w:rsid w:val="006C6B08"/>
    <w:rsid w:val="006C6F33"/>
    <w:rsid w:val="006D2796"/>
    <w:rsid w:val="006D3A94"/>
    <w:rsid w:val="006D4CE3"/>
    <w:rsid w:val="006E18BB"/>
    <w:rsid w:val="006E37C4"/>
    <w:rsid w:val="006E4752"/>
    <w:rsid w:val="006F1476"/>
    <w:rsid w:val="006F1598"/>
    <w:rsid w:val="006F207A"/>
    <w:rsid w:val="006F2A1C"/>
    <w:rsid w:val="006F2EA3"/>
    <w:rsid w:val="006F316F"/>
    <w:rsid w:val="006F4C2C"/>
    <w:rsid w:val="006F64C6"/>
    <w:rsid w:val="006F6B40"/>
    <w:rsid w:val="006F6B9C"/>
    <w:rsid w:val="006F7BD8"/>
    <w:rsid w:val="007006E4"/>
    <w:rsid w:val="00700E9D"/>
    <w:rsid w:val="0070171A"/>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2F1"/>
    <w:rsid w:val="00736B36"/>
    <w:rsid w:val="007370D6"/>
    <w:rsid w:val="00737954"/>
    <w:rsid w:val="00737E27"/>
    <w:rsid w:val="0074059D"/>
    <w:rsid w:val="00740F07"/>
    <w:rsid w:val="00744169"/>
    <w:rsid w:val="007446CA"/>
    <w:rsid w:val="00752667"/>
    <w:rsid w:val="00752742"/>
    <w:rsid w:val="007535FC"/>
    <w:rsid w:val="00753A46"/>
    <w:rsid w:val="00755BC6"/>
    <w:rsid w:val="007609AC"/>
    <w:rsid w:val="0076207B"/>
    <w:rsid w:val="007621F9"/>
    <w:rsid w:val="00762A35"/>
    <w:rsid w:val="0076348E"/>
    <w:rsid w:val="00763B81"/>
    <w:rsid w:val="00763E53"/>
    <w:rsid w:val="007647B9"/>
    <w:rsid w:val="00764C07"/>
    <w:rsid w:val="00764D07"/>
    <w:rsid w:val="00766B78"/>
    <w:rsid w:val="00775DFB"/>
    <w:rsid w:val="00776945"/>
    <w:rsid w:val="00776AB9"/>
    <w:rsid w:val="00777FD2"/>
    <w:rsid w:val="00780430"/>
    <w:rsid w:val="00780E37"/>
    <w:rsid w:val="0078153D"/>
    <w:rsid w:val="00781667"/>
    <w:rsid w:val="007820CD"/>
    <w:rsid w:val="007823B4"/>
    <w:rsid w:val="00785FD0"/>
    <w:rsid w:val="007860B9"/>
    <w:rsid w:val="00790A4F"/>
    <w:rsid w:val="00795518"/>
    <w:rsid w:val="00795BA2"/>
    <w:rsid w:val="00796432"/>
    <w:rsid w:val="00797E32"/>
    <w:rsid w:val="007A1D9C"/>
    <w:rsid w:val="007A311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11"/>
    <w:rsid w:val="007D34BC"/>
    <w:rsid w:val="007D3BDF"/>
    <w:rsid w:val="007D633E"/>
    <w:rsid w:val="007E0635"/>
    <w:rsid w:val="007E2D75"/>
    <w:rsid w:val="007E3B52"/>
    <w:rsid w:val="007E5D6F"/>
    <w:rsid w:val="007E68BB"/>
    <w:rsid w:val="007E6A0C"/>
    <w:rsid w:val="007E6E8E"/>
    <w:rsid w:val="007E7438"/>
    <w:rsid w:val="007F0C7F"/>
    <w:rsid w:val="007F276E"/>
    <w:rsid w:val="007F2AD6"/>
    <w:rsid w:val="007F414E"/>
    <w:rsid w:val="007F4377"/>
    <w:rsid w:val="007F45D7"/>
    <w:rsid w:val="007F6372"/>
    <w:rsid w:val="007F67A9"/>
    <w:rsid w:val="0080168F"/>
    <w:rsid w:val="0080520F"/>
    <w:rsid w:val="008061BB"/>
    <w:rsid w:val="008118FA"/>
    <w:rsid w:val="008120B2"/>
    <w:rsid w:val="008123CB"/>
    <w:rsid w:val="008145ED"/>
    <w:rsid w:val="00814E4B"/>
    <w:rsid w:val="00817466"/>
    <w:rsid w:val="00820A4E"/>
    <w:rsid w:val="00824262"/>
    <w:rsid w:val="0082426F"/>
    <w:rsid w:val="00824AD5"/>
    <w:rsid w:val="00825115"/>
    <w:rsid w:val="0083365C"/>
    <w:rsid w:val="00835571"/>
    <w:rsid w:val="00835CFE"/>
    <w:rsid w:val="00836364"/>
    <w:rsid w:val="008370B3"/>
    <w:rsid w:val="00837876"/>
    <w:rsid w:val="00840228"/>
    <w:rsid w:val="00840730"/>
    <w:rsid w:val="00841A50"/>
    <w:rsid w:val="008420E6"/>
    <w:rsid w:val="00843186"/>
    <w:rsid w:val="00843884"/>
    <w:rsid w:val="00843D0D"/>
    <w:rsid w:val="0084488D"/>
    <w:rsid w:val="008458D1"/>
    <w:rsid w:val="0085147A"/>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90DBB"/>
    <w:rsid w:val="00890ED7"/>
    <w:rsid w:val="00894735"/>
    <w:rsid w:val="00897500"/>
    <w:rsid w:val="00897625"/>
    <w:rsid w:val="0089767B"/>
    <w:rsid w:val="00897FEC"/>
    <w:rsid w:val="008A288E"/>
    <w:rsid w:val="008A2D71"/>
    <w:rsid w:val="008A2E91"/>
    <w:rsid w:val="008A3EE2"/>
    <w:rsid w:val="008A5673"/>
    <w:rsid w:val="008A7BC4"/>
    <w:rsid w:val="008B0D4A"/>
    <w:rsid w:val="008B1721"/>
    <w:rsid w:val="008B416B"/>
    <w:rsid w:val="008C21B5"/>
    <w:rsid w:val="008C23B5"/>
    <w:rsid w:val="008C305C"/>
    <w:rsid w:val="008C4FF6"/>
    <w:rsid w:val="008C5331"/>
    <w:rsid w:val="008C5F2E"/>
    <w:rsid w:val="008D0A09"/>
    <w:rsid w:val="008D12BA"/>
    <w:rsid w:val="008D72EC"/>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32E1"/>
    <w:rsid w:val="00923944"/>
    <w:rsid w:val="00923BDA"/>
    <w:rsid w:val="00925101"/>
    <w:rsid w:val="00925C3A"/>
    <w:rsid w:val="009262E9"/>
    <w:rsid w:val="00934775"/>
    <w:rsid w:val="00937BB5"/>
    <w:rsid w:val="00940CC2"/>
    <w:rsid w:val="00941C65"/>
    <w:rsid w:val="00942A08"/>
    <w:rsid w:val="0094315B"/>
    <w:rsid w:val="00943676"/>
    <w:rsid w:val="009443D5"/>
    <w:rsid w:val="00945EFB"/>
    <w:rsid w:val="009464E3"/>
    <w:rsid w:val="00952EC6"/>
    <w:rsid w:val="00955F42"/>
    <w:rsid w:val="00956D84"/>
    <w:rsid w:val="00957758"/>
    <w:rsid w:val="0096087B"/>
    <w:rsid w:val="0096106F"/>
    <w:rsid w:val="009616B5"/>
    <w:rsid w:val="00961723"/>
    <w:rsid w:val="009622D7"/>
    <w:rsid w:val="009627A9"/>
    <w:rsid w:val="00962B08"/>
    <w:rsid w:val="00964545"/>
    <w:rsid w:val="00967082"/>
    <w:rsid w:val="0097294D"/>
    <w:rsid w:val="00974148"/>
    <w:rsid w:val="009765E7"/>
    <w:rsid w:val="00977A22"/>
    <w:rsid w:val="0098012D"/>
    <w:rsid w:val="00980770"/>
    <w:rsid w:val="00982A48"/>
    <w:rsid w:val="0099166B"/>
    <w:rsid w:val="00992F42"/>
    <w:rsid w:val="009935F0"/>
    <w:rsid w:val="009962B1"/>
    <w:rsid w:val="00997CDD"/>
    <w:rsid w:val="009A34F1"/>
    <w:rsid w:val="009A3677"/>
    <w:rsid w:val="009A44AC"/>
    <w:rsid w:val="009A731B"/>
    <w:rsid w:val="009A7D66"/>
    <w:rsid w:val="009B0263"/>
    <w:rsid w:val="009B1337"/>
    <w:rsid w:val="009B170E"/>
    <w:rsid w:val="009B196F"/>
    <w:rsid w:val="009B3036"/>
    <w:rsid w:val="009B6020"/>
    <w:rsid w:val="009B60B4"/>
    <w:rsid w:val="009B6343"/>
    <w:rsid w:val="009C36C6"/>
    <w:rsid w:val="009C438B"/>
    <w:rsid w:val="009C4FCC"/>
    <w:rsid w:val="009C5021"/>
    <w:rsid w:val="009C7366"/>
    <w:rsid w:val="009D1223"/>
    <w:rsid w:val="009D19A3"/>
    <w:rsid w:val="009D3D39"/>
    <w:rsid w:val="009D4F3D"/>
    <w:rsid w:val="009D54DC"/>
    <w:rsid w:val="009E1CE8"/>
    <w:rsid w:val="009E43DD"/>
    <w:rsid w:val="009E482B"/>
    <w:rsid w:val="009F0B6F"/>
    <w:rsid w:val="009F3B3E"/>
    <w:rsid w:val="009F3C84"/>
    <w:rsid w:val="009F70FD"/>
    <w:rsid w:val="009F7D6C"/>
    <w:rsid w:val="00A01B8C"/>
    <w:rsid w:val="00A01F07"/>
    <w:rsid w:val="00A02589"/>
    <w:rsid w:val="00A02644"/>
    <w:rsid w:val="00A03B78"/>
    <w:rsid w:val="00A05560"/>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30787"/>
    <w:rsid w:val="00A3293F"/>
    <w:rsid w:val="00A329D0"/>
    <w:rsid w:val="00A32F49"/>
    <w:rsid w:val="00A33D7A"/>
    <w:rsid w:val="00A36B50"/>
    <w:rsid w:val="00A377EB"/>
    <w:rsid w:val="00A400C3"/>
    <w:rsid w:val="00A41729"/>
    <w:rsid w:val="00A42A2C"/>
    <w:rsid w:val="00A430B3"/>
    <w:rsid w:val="00A44438"/>
    <w:rsid w:val="00A46E46"/>
    <w:rsid w:val="00A47059"/>
    <w:rsid w:val="00A47CB9"/>
    <w:rsid w:val="00A52C6A"/>
    <w:rsid w:val="00A53581"/>
    <w:rsid w:val="00A54B0E"/>
    <w:rsid w:val="00A556E0"/>
    <w:rsid w:val="00A55721"/>
    <w:rsid w:val="00A56100"/>
    <w:rsid w:val="00A56A7B"/>
    <w:rsid w:val="00A601DA"/>
    <w:rsid w:val="00A6102D"/>
    <w:rsid w:val="00A65B06"/>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55A8"/>
    <w:rsid w:val="00A96037"/>
    <w:rsid w:val="00A973BD"/>
    <w:rsid w:val="00A97DBF"/>
    <w:rsid w:val="00AA048A"/>
    <w:rsid w:val="00AA0547"/>
    <w:rsid w:val="00AA4618"/>
    <w:rsid w:val="00AB028D"/>
    <w:rsid w:val="00AB05C6"/>
    <w:rsid w:val="00AB0FD6"/>
    <w:rsid w:val="00AB135F"/>
    <w:rsid w:val="00AB1A9C"/>
    <w:rsid w:val="00AB24CD"/>
    <w:rsid w:val="00AB2626"/>
    <w:rsid w:val="00AB2CCF"/>
    <w:rsid w:val="00AB3E11"/>
    <w:rsid w:val="00AB5931"/>
    <w:rsid w:val="00AB6FCB"/>
    <w:rsid w:val="00AC0245"/>
    <w:rsid w:val="00AC04EA"/>
    <w:rsid w:val="00AC20FB"/>
    <w:rsid w:val="00AC7D78"/>
    <w:rsid w:val="00AD0AF0"/>
    <w:rsid w:val="00AD1B82"/>
    <w:rsid w:val="00AD4632"/>
    <w:rsid w:val="00AD5342"/>
    <w:rsid w:val="00AD56FB"/>
    <w:rsid w:val="00AD5D6F"/>
    <w:rsid w:val="00AE012F"/>
    <w:rsid w:val="00AE1576"/>
    <w:rsid w:val="00AE3133"/>
    <w:rsid w:val="00AE3279"/>
    <w:rsid w:val="00AE5B03"/>
    <w:rsid w:val="00AE76FF"/>
    <w:rsid w:val="00AF0FEC"/>
    <w:rsid w:val="00AF2200"/>
    <w:rsid w:val="00AF24FB"/>
    <w:rsid w:val="00AF2926"/>
    <w:rsid w:val="00AF2DB9"/>
    <w:rsid w:val="00AF5293"/>
    <w:rsid w:val="00AF7EDF"/>
    <w:rsid w:val="00B00440"/>
    <w:rsid w:val="00B016B1"/>
    <w:rsid w:val="00B02E8B"/>
    <w:rsid w:val="00B05506"/>
    <w:rsid w:val="00B05977"/>
    <w:rsid w:val="00B105C9"/>
    <w:rsid w:val="00B117C0"/>
    <w:rsid w:val="00B1254F"/>
    <w:rsid w:val="00B1263E"/>
    <w:rsid w:val="00B13320"/>
    <w:rsid w:val="00B1377E"/>
    <w:rsid w:val="00B13C16"/>
    <w:rsid w:val="00B13CE9"/>
    <w:rsid w:val="00B14C76"/>
    <w:rsid w:val="00B155F2"/>
    <w:rsid w:val="00B15BD1"/>
    <w:rsid w:val="00B17C41"/>
    <w:rsid w:val="00B17F91"/>
    <w:rsid w:val="00B2051C"/>
    <w:rsid w:val="00B2598D"/>
    <w:rsid w:val="00B269CE"/>
    <w:rsid w:val="00B27410"/>
    <w:rsid w:val="00B3045F"/>
    <w:rsid w:val="00B30C5A"/>
    <w:rsid w:val="00B314DB"/>
    <w:rsid w:val="00B31CA7"/>
    <w:rsid w:val="00B31DB8"/>
    <w:rsid w:val="00B34AEB"/>
    <w:rsid w:val="00B35DA9"/>
    <w:rsid w:val="00B365C7"/>
    <w:rsid w:val="00B4012E"/>
    <w:rsid w:val="00B45725"/>
    <w:rsid w:val="00B4705D"/>
    <w:rsid w:val="00B4797E"/>
    <w:rsid w:val="00B512EB"/>
    <w:rsid w:val="00B5167F"/>
    <w:rsid w:val="00B51FDD"/>
    <w:rsid w:val="00B56288"/>
    <w:rsid w:val="00B56687"/>
    <w:rsid w:val="00B60FB7"/>
    <w:rsid w:val="00B61557"/>
    <w:rsid w:val="00B6181E"/>
    <w:rsid w:val="00B6252A"/>
    <w:rsid w:val="00B63710"/>
    <w:rsid w:val="00B6425F"/>
    <w:rsid w:val="00B66499"/>
    <w:rsid w:val="00B71670"/>
    <w:rsid w:val="00B7340B"/>
    <w:rsid w:val="00B73E88"/>
    <w:rsid w:val="00B74B07"/>
    <w:rsid w:val="00B7535E"/>
    <w:rsid w:val="00B75BCB"/>
    <w:rsid w:val="00B84A96"/>
    <w:rsid w:val="00B85304"/>
    <w:rsid w:val="00B861CF"/>
    <w:rsid w:val="00B86F4F"/>
    <w:rsid w:val="00B94F25"/>
    <w:rsid w:val="00B96485"/>
    <w:rsid w:val="00B97C97"/>
    <w:rsid w:val="00BA01A8"/>
    <w:rsid w:val="00BA0AC0"/>
    <w:rsid w:val="00BA16BA"/>
    <w:rsid w:val="00BA352C"/>
    <w:rsid w:val="00BA412F"/>
    <w:rsid w:val="00BA70FB"/>
    <w:rsid w:val="00BB00A0"/>
    <w:rsid w:val="00BB1126"/>
    <w:rsid w:val="00BB355F"/>
    <w:rsid w:val="00BB4758"/>
    <w:rsid w:val="00BB5770"/>
    <w:rsid w:val="00BB6562"/>
    <w:rsid w:val="00BB65CA"/>
    <w:rsid w:val="00BB6A60"/>
    <w:rsid w:val="00BC08D8"/>
    <w:rsid w:val="00BC2B78"/>
    <w:rsid w:val="00BC4E38"/>
    <w:rsid w:val="00BC4F48"/>
    <w:rsid w:val="00BC67FA"/>
    <w:rsid w:val="00BC7514"/>
    <w:rsid w:val="00BD1854"/>
    <w:rsid w:val="00BD1C09"/>
    <w:rsid w:val="00BD222E"/>
    <w:rsid w:val="00BD29C7"/>
    <w:rsid w:val="00BD52CE"/>
    <w:rsid w:val="00BD7A69"/>
    <w:rsid w:val="00BE0A79"/>
    <w:rsid w:val="00BE2338"/>
    <w:rsid w:val="00BE250D"/>
    <w:rsid w:val="00BE2EA6"/>
    <w:rsid w:val="00BE343F"/>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407F"/>
    <w:rsid w:val="00C15C41"/>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CA2"/>
    <w:rsid w:val="00C42B18"/>
    <w:rsid w:val="00C4362E"/>
    <w:rsid w:val="00C43B7B"/>
    <w:rsid w:val="00C43B7C"/>
    <w:rsid w:val="00C43EF2"/>
    <w:rsid w:val="00C463D9"/>
    <w:rsid w:val="00C46587"/>
    <w:rsid w:val="00C47B9E"/>
    <w:rsid w:val="00C51701"/>
    <w:rsid w:val="00C530EF"/>
    <w:rsid w:val="00C55CEB"/>
    <w:rsid w:val="00C56187"/>
    <w:rsid w:val="00C5736B"/>
    <w:rsid w:val="00C61CE2"/>
    <w:rsid w:val="00C63D51"/>
    <w:rsid w:val="00C64F53"/>
    <w:rsid w:val="00C662BB"/>
    <w:rsid w:val="00C663BA"/>
    <w:rsid w:val="00C67ECD"/>
    <w:rsid w:val="00C72044"/>
    <w:rsid w:val="00C7557A"/>
    <w:rsid w:val="00C76272"/>
    <w:rsid w:val="00C769CD"/>
    <w:rsid w:val="00C76A60"/>
    <w:rsid w:val="00C76DB5"/>
    <w:rsid w:val="00C77B11"/>
    <w:rsid w:val="00C80B04"/>
    <w:rsid w:val="00C81693"/>
    <w:rsid w:val="00C81D6E"/>
    <w:rsid w:val="00C8339F"/>
    <w:rsid w:val="00C848D7"/>
    <w:rsid w:val="00C85199"/>
    <w:rsid w:val="00C852A5"/>
    <w:rsid w:val="00C860D5"/>
    <w:rsid w:val="00C86AE5"/>
    <w:rsid w:val="00C878FA"/>
    <w:rsid w:val="00C9043D"/>
    <w:rsid w:val="00C90595"/>
    <w:rsid w:val="00C90FE0"/>
    <w:rsid w:val="00C95A1C"/>
    <w:rsid w:val="00CA083D"/>
    <w:rsid w:val="00CA0B0A"/>
    <w:rsid w:val="00CA0E42"/>
    <w:rsid w:val="00CA3748"/>
    <w:rsid w:val="00CA590F"/>
    <w:rsid w:val="00CA6C49"/>
    <w:rsid w:val="00CA6C86"/>
    <w:rsid w:val="00CA78D9"/>
    <w:rsid w:val="00CB0382"/>
    <w:rsid w:val="00CB0AA2"/>
    <w:rsid w:val="00CB56A9"/>
    <w:rsid w:val="00CB7441"/>
    <w:rsid w:val="00CB7EF9"/>
    <w:rsid w:val="00CC0690"/>
    <w:rsid w:val="00CC1237"/>
    <w:rsid w:val="00CC79FC"/>
    <w:rsid w:val="00CD0B3E"/>
    <w:rsid w:val="00CD12C8"/>
    <w:rsid w:val="00CD3DBD"/>
    <w:rsid w:val="00CD490D"/>
    <w:rsid w:val="00CD563F"/>
    <w:rsid w:val="00CD669F"/>
    <w:rsid w:val="00CD7160"/>
    <w:rsid w:val="00CD7593"/>
    <w:rsid w:val="00CD7603"/>
    <w:rsid w:val="00CE0228"/>
    <w:rsid w:val="00CE0C7F"/>
    <w:rsid w:val="00CE0CFF"/>
    <w:rsid w:val="00CE1702"/>
    <w:rsid w:val="00CE224B"/>
    <w:rsid w:val="00CE475B"/>
    <w:rsid w:val="00CE5A62"/>
    <w:rsid w:val="00CE6C43"/>
    <w:rsid w:val="00CF0593"/>
    <w:rsid w:val="00CF0D02"/>
    <w:rsid w:val="00CF0DCD"/>
    <w:rsid w:val="00D00B65"/>
    <w:rsid w:val="00D04BDF"/>
    <w:rsid w:val="00D04E02"/>
    <w:rsid w:val="00D04F6F"/>
    <w:rsid w:val="00D12E3C"/>
    <w:rsid w:val="00D1327B"/>
    <w:rsid w:val="00D14110"/>
    <w:rsid w:val="00D1440C"/>
    <w:rsid w:val="00D145A4"/>
    <w:rsid w:val="00D14970"/>
    <w:rsid w:val="00D14C23"/>
    <w:rsid w:val="00D15212"/>
    <w:rsid w:val="00D1522C"/>
    <w:rsid w:val="00D16D7E"/>
    <w:rsid w:val="00D17FFC"/>
    <w:rsid w:val="00D2018D"/>
    <w:rsid w:val="00D21794"/>
    <w:rsid w:val="00D245AB"/>
    <w:rsid w:val="00D25A78"/>
    <w:rsid w:val="00D25E21"/>
    <w:rsid w:val="00D26841"/>
    <w:rsid w:val="00D26C5D"/>
    <w:rsid w:val="00D27778"/>
    <w:rsid w:val="00D3119F"/>
    <w:rsid w:val="00D3272A"/>
    <w:rsid w:val="00D3791C"/>
    <w:rsid w:val="00D412E9"/>
    <w:rsid w:val="00D413FA"/>
    <w:rsid w:val="00D42EA2"/>
    <w:rsid w:val="00D44533"/>
    <w:rsid w:val="00D46881"/>
    <w:rsid w:val="00D4711E"/>
    <w:rsid w:val="00D474E0"/>
    <w:rsid w:val="00D50637"/>
    <w:rsid w:val="00D50746"/>
    <w:rsid w:val="00D529A2"/>
    <w:rsid w:val="00D5445D"/>
    <w:rsid w:val="00D64979"/>
    <w:rsid w:val="00D651B7"/>
    <w:rsid w:val="00D66E5C"/>
    <w:rsid w:val="00D6792C"/>
    <w:rsid w:val="00D720D8"/>
    <w:rsid w:val="00D729B1"/>
    <w:rsid w:val="00D73AB4"/>
    <w:rsid w:val="00D741FD"/>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7B4"/>
    <w:rsid w:val="00DA19A1"/>
    <w:rsid w:val="00DA753B"/>
    <w:rsid w:val="00DB0218"/>
    <w:rsid w:val="00DB08B8"/>
    <w:rsid w:val="00DB0F5D"/>
    <w:rsid w:val="00DB259B"/>
    <w:rsid w:val="00DB2FB5"/>
    <w:rsid w:val="00DB4AA0"/>
    <w:rsid w:val="00DB4ABC"/>
    <w:rsid w:val="00DB634E"/>
    <w:rsid w:val="00DB6F50"/>
    <w:rsid w:val="00DC158A"/>
    <w:rsid w:val="00DC32F5"/>
    <w:rsid w:val="00DC3F18"/>
    <w:rsid w:val="00DC48DD"/>
    <w:rsid w:val="00DC4F1E"/>
    <w:rsid w:val="00DC58D1"/>
    <w:rsid w:val="00DC5A35"/>
    <w:rsid w:val="00DC7536"/>
    <w:rsid w:val="00DC7A8F"/>
    <w:rsid w:val="00DD151F"/>
    <w:rsid w:val="00DD2E40"/>
    <w:rsid w:val="00DD3FEA"/>
    <w:rsid w:val="00DD6447"/>
    <w:rsid w:val="00DD6502"/>
    <w:rsid w:val="00DE2C2C"/>
    <w:rsid w:val="00DE3843"/>
    <w:rsid w:val="00DE3A73"/>
    <w:rsid w:val="00DE7A31"/>
    <w:rsid w:val="00DF10DD"/>
    <w:rsid w:val="00DF3D1A"/>
    <w:rsid w:val="00DF4014"/>
    <w:rsid w:val="00DF49E4"/>
    <w:rsid w:val="00DF7CC8"/>
    <w:rsid w:val="00E01E95"/>
    <w:rsid w:val="00E0231E"/>
    <w:rsid w:val="00E02CB0"/>
    <w:rsid w:val="00E02DBE"/>
    <w:rsid w:val="00E03782"/>
    <w:rsid w:val="00E06FC0"/>
    <w:rsid w:val="00E121D3"/>
    <w:rsid w:val="00E14345"/>
    <w:rsid w:val="00E14EB4"/>
    <w:rsid w:val="00E14FB8"/>
    <w:rsid w:val="00E15489"/>
    <w:rsid w:val="00E16815"/>
    <w:rsid w:val="00E17021"/>
    <w:rsid w:val="00E201C3"/>
    <w:rsid w:val="00E21F36"/>
    <w:rsid w:val="00E22155"/>
    <w:rsid w:val="00E25047"/>
    <w:rsid w:val="00E258D6"/>
    <w:rsid w:val="00E269DA"/>
    <w:rsid w:val="00E304DC"/>
    <w:rsid w:val="00E30FE9"/>
    <w:rsid w:val="00E31723"/>
    <w:rsid w:val="00E32442"/>
    <w:rsid w:val="00E32BEF"/>
    <w:rsid w:val="00E33799"/>
    <w:rsid w:val="00E34131"/>
    <w:rsid w:val="00E370B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A5C"/>
    <w:rsid w:val="00E5307D"/>
    <w:rsid w:val="00E538EB"/>
    <w:rsid w:val="00E55428"/>
    <w:rsid w:val="00E55B41"/>
    <w:rsid w:val="00E56F99"/>
    <w:rsid w:val="00E647E8"/>
    <w:rsid w:val="00E65EEA"/>
    <w:rsid w:val="00E70C07"/>
    <w:rsid w:val="00E73DCC"/>
    <w:rsid w:val="00E813E9"/>
    <w:rsid w:val="00E81BE9"/>
    <w:rsid w:val="00E82963"/>
    <w:rsid w:val="00E8298E"/>
    <w:rsid w:val="00E83353"/>
    <w:rsid w:val="00E83FCB"/>
    <w:rsid w:val="00E84DB3"/>
    <w:rsid w:val="00E85F78"/>
    <w:rsid w:val="00E85F89"/>
    <w:rsid w:val="00E8797D"/>
    <w:rsid w:val="00E87E4C"/>
    <w:rsid w:val="00E903F0"/>
    <w:rsid w:val="00E93144"/>
    <w:rsid w:val="00E96561"/>
    <w:rsid w:val="00E96AB0"/>
    <w:rsid w:val="00E96F44"/>
    <w:rsid w:val="00EA17BA"/>
    <w:rsid w:val="00EA204E"/>
    <w:rsid w:val="00EA2C30"/>
    <w:rsid w:val="00EA2D0F"/>
    <w:rsid w:val="00EA2D7A"/>
    <w:rsid w:val="00EA4248"/>
    <w:rsid w:val="00EA5151"/>
    <w:rsid w:val="00EA61C8"/>
    <w:rsid w:val="00EA79C3"/>
    <w:rsid w:val="00EB0B92"/>
    <w:rsid w:val="00EB636A"/>
    <w:rsid w:val="00EB6941"/>
    <w:rsid w:val="00EB7B0E"/>
    <w:rsid w:val="00EB7C50"/>
    <w:rsid w:val="00EC1484"/>
    <w:rsid w:val="00EC330A"/>
    <w:rsid w:val="00EC36C5"/>
    <w:rsid w:val="00EC3CB8"/>
    <w:rsid w:val="00EC45A2"/>
    <w:rsid w:val="00EC4F82"/>
    <w:rsid w:val="00EC5BE0"/>
    <w:rsid w:val="00EC6211"/>
    <w:rsid w:val="00EC69A9"/>
    <w:rsid w:val="00ED073A"/>
    <w:rsid w:val="00ED255D"/>
    <w:rsid w:val="00ED3E23"/>
    <w:rsid w:val="00ED45CB"/>
    <w:rsid w:val="00ED6927"/>
    <w:rsid w:val="00ED7279"/>
    <w:rsid w:val="00ED7A6D"/>
    <w:rsid w:val="00EE007C"/>
    <w:rsid w:val="00EE123F"/>
    <w:rsid w:val="00EE1EE1"/>
    <w:rsid w:val="00EE2B99"/>
    <w:rsid w:val="00EE7145"/>
    <w:rsid w:val="00EF14A5"/>
    <w:rsid w:val="00EF2CB8"/>
    <w:rsid w:val="00EF2DEF"/>
    <w:rsid w:val="00EF6013"/>
    <w:rsid w:val="00EF68B6"/>
    <w:rsid w:val="00EF7B7C"/>
    <w:rsid w:val="00F00119"/>
    <w:rsid w:val="00F00851"/>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20524"/>
    <w:rsid w:val="00F20D1D"/>
    <w:rsid w:val="00F27812"/>
    <w:rsid w:val="00F30D8E"/>
    <w:rsid w:val="00F312DE"/>
    <w:rsid w:val="00F3158F"/>
    <w:rsid w:val="00F3211C"/>
    <w:rsid w:val="00F33489"/>
    <w:rsid w:val="00F34656"/>
    <w:rsid w:val="00F365E4"/>
    <w:rsid w:val="00F36E7E"/>
    <w:rsid w:val="00F41DD2"/>
    <w:rsid w:val="00F422A8"/>
    <w:rsid w:val="00F4285F"/>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41DE"/>
    <w:rsid w:val="00F66463"/>
    <w:rsid w:val="00F67925"/>
    <w:rsid w:val="00F70614"/>
    <w:rsid w:val="00F71DA7"/>
    <w:rsid w:val="00F7228C"/>
    <w:rsid w:val="00F72B9B"/>
    <w:rsid w:val="00F826F3"/>
    <w:rsid w:val="00F85590"/>
    <w:rsid w:val="00F85D9B"/>
    <w:rsid w:val="00F90426"/>
    <w:rsid w:val="00F937FE"/>
    <w:rsid w:val="00F93F40"/>
    <w:rsid w:val="00F942EA"/>
    <w:rsid w:val="00F94C8C"/>
    <w:rsid w:val="00F952F7"/>
    <w:rsid w:val="00F95A3D"/>
    <w:rsid w:val="00F97023"/>
    <w:rsid w:val="00FA08D4"/>
    <w:rsid w:val="00FA10AC"/>
    <w:rsid w:val="00FA58B5"/>
    <w:rsid w:val="00FA62C4"/>
    <w:rsid w:val="00FA674B"/>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5EB"/>
    <w:rsid w:val="00FC2FD8"/>
    <w:rsid w:val="00FC3563"/>
    <w:rsid w:val="00FC3966"/>
    <w:rsid w:val="00FC4471"/>
    <w:rsid w:val="00FC4651"/>
    <w:rsid w:val="00FC484D"/>
    <w:rsid w:val="00FC50EF"/>
    <w:rsid w:val="00FC5574"/>
    <w:rsid w:val="00FC7C9C"/>
    <w:rsid w:val="00FD175B"/>
    <w:rsid w:val="00FD40FD"/>
    <w:rsid w:val="00FD5453"/>
    <w:rsid w:val="00FD5722"/>
    <w:rsid w:val="00FD5B61"/>
    <w:rsid w:val="00FE0AE4"/>
    <w:rsid w:val="00FE0C2B"/>
    <w:rsid w:val="00FE1878"/>
    <w:rsid w:val="00FE22A1"/>
    <w:rsid w:val="00FE2B83"/>
    <w:rsid w:val="00FE5F9C"/>
    <w:rsid w:val="00FE6102"/>
    <w:rsid w:val="00FE61C7"/>
    <w:rsid w:val="00FE795B"/>
    <w:rsid w:val="00FE7EAC"/>
    <w:rsid w:val="00FF0B60"/>
    <w:rsid w:val="00FF3C20"/>
    <w:rsid w:val="00FF3F74"/>
    <w:rsid w:val="00FF43B3"/>
    <w:rsid w:val="00FF43D2"/>
    <w:rsid w:val="00FF54CA"/>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80493"/>
  <w15:docId w15:val="{9FF45F9A-6F51-4989-BC9F-51C0D7DB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 w:type="paragraph" w:styleId="BalloonText">
    <w:name w:val="Balloon Text"/>
    <w:basedOn w:val="Normal"/>
    <w:link w:val="BalloonTextChar"/>
    <w:uiPriority w:val="99"/>
    <w:semiHidden/>
    <w:unhideWhenUsed/>
    <w:rsid w:val="003D1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A3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85CC6-5471-4CF3-93CB-10A8AF63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2</TotalTime>
  <Pages>4</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73</cp:revision>
  <cp:lastPrinted>2021-07-04T15:09:00Z</cp:lastPrinted>
  <dcterms:created xsi:type="dcterms:W3CDTF">2016-12-23T20:38:00Z</dcterms:created>
  <dcterms:modified xsi:type="dcterms:W3CDTF">2021-07-04T15:12:00Z</dcterms:modified>
</cp:coreProperties>
</file>